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36" w:rsidRPr="00474451" w:rsidRDefault="00B33436" w:rsidP="002B3AFE">
      <w:pPr>
        <w:spacing w:after="0" w:line="240" w:lineRule="auto"/>
        <w:jc w:val="center"/>
        <w:rPr>
          <w:rFonts w:ascii="Times New Roman" w:hAnsi="Times New Roman"/>
          <w:b/>
          <w:sz w:val="24"/>
          <w:szCs w:val="24"/>
        </w:rPr>
      </w:pPr>
      <w:r w:rsidRPr="00474451">
        <w:rPr>
          <w:rFonts w:ascii="Times New Roman" w:hAnsi="Times New Roman"/>
          <w:b/>
          <w:sz w:val="24"/>
          <w:szCs w:val="24"/>
        </w:rPr>
        <w:t>HL7 Patient Care Work Group</w:t>
      </w:r>
    </w:p>
    <w:p w:rsidR="00B33436" w:rsidRPr="00474451" w:rsidRDefault="00B33436" w:rsidP="002B3AFE">
      <w:pPr>
        <w:spacing w:after="0" w:line="240" w:lineRule="auto"/>
        <w:jc w:val="center"/>
        <w:rPr>
          <w:rFonts w:ascii="Times New Roman" w:hAnsi="Times New Roman"/>
          <w:b/>
          <w:sz w:val="24"/>
          <w:szCs w:val="24"/>
        </w:rPr>
      </w:pPr>
      <w:r w:rsidRPr="00474451">
        <w:rPr>
          <w:rFonts w:ascii="Times New Roman" w:hAnsi="Times New Roman"/>
          <w:b/>
          <w:sz w:val="24"/>
          <w:szCs w:val="24"/>
        </w:rPr>
        <w:t xml:space="preserve"> Allergy/Intolerance/Adverse Reaction Topic Sub-Group Meeting Minutes</w:t>
      </w:r>
    </w:p>
    <w:p w:rsidR="00B33436" w:rsidRPr="00474451" w:rsidRDefault="00B33436" w:rsidP="002B3AFE">
      <w:pPr>
        <w:spacing w:line="240" w:lineRule="auto"/>
        <w:rPr>
          <w:rFonts w:ascii="Times New Roman" w:hAnsi="Times New Roman"/>
          <w:b/>
          <w:sz w:val="24"/>
          <w:szCs w:val="24"/>
        </w:rPr>
      </w:pPr>
    </w:p>
    <w:p w:rsidR="00B33436" w:rsidRPr="00474451" w:rsidRDefault="00B33436" w:rsidP="002B3AFE">
      <w:pPr>
        <w:spacing w:line="240" w:lineRule="auto"/>
        <w:rPr>
          <w:rFonts w:ascii="Times New Roman" w:hAnsi="Times New Roman"/>
          <w:b/>
          <w:sz w:val="24"/>
          <w:szCs w:val="24"/>
        </w:rPr>
      </w:pPr>
      <w:r w:rsidRPr="00474451">
        <w:rPr>
          <w:rFonts w:ascii="Times New Roman" w:hAnsi="Times New Roman"/>
          <w:b/>
          <w:sz w:val="24"/>
          <w:szCs w:val="24"/>
        </w:rPr>
        <w:t xml:space="preserve">Date:  </w:t>
      </w:r>
      <w:r w:rsidR="005C1641">
        <w:rPr>
          <w:rFonts w:ascii="Times New Roman" w:hAnsi="Times New Roman"/>
          <w:b/>
          <w:sz w:val="24"/>
          <w:szCs w:val="24"/>
        </w:rPr>
        <w:t>April 6</w:t>
      </w:r>
      <w:r w:rsidR="00DA3069" w:rsidRPr="00474451">
        <w:rPr>
          <w:rFonts w:ascii="Times New Roman" w:hAnsi="Times New Roman"/>
          <w:b/>
          <w:sz w:val="24"/>
          <w:szCs w:val="24"/>
        </w:rPr>
        <w:t>, 2016</w:t>
      </w:r>
    </w:p>
    <w:p w:rsidR="005539F7" w:rsidRPr="00474451" w:rsidRDefault="005539F7" w:rsidP="002B3AFE">
      <w:pPr>
        <w:spacing w:line="240" w:lineRule="auto"/>
        <w:rPr>
          <w:rFonts w:ascii="Times New Roman" w:hAnsi="Times New Roman"/>
          <w:sz w:val="24"/>
          <w:szCs w:val="24"/>
        </w:rPr>
      </w:pPr>
      <w:r w:rsidRPr="00474451">
        <w:rPr>
          <w:rFonts w:ascii="Times New Roman" w:hAnsi="Times New Roman"/>
          <w:sz w:val="24"/>
          <w:szCs w:val="24"/>
        </w:rPr>
        <w:t>Phone Number: +1 770-657-9270</w:t>
      </w:r>
      <w:r w:rsidRPr="00474451">
        <w:rPr>
          <w:rFonts w:ascii="Times New Roman" w:hAnsi="Times New Roman"/>
          <w:sz w:val="24"/>
          <w:szCs w:val="24"/>
        </w:rPr>
        <w:br/>
        <w:t xml:space="preserve"> Participant Passcode: 943377</w:t>
      </w:r>
    </w:p>
    <w:p w:rsidR="00DB1604" w:rsidRPr="00474451" w:rsidRDefault="006505DC" w:rsidP="00DB1604">
      <w:pPr>
        <w:rPr>
          <w:rFonts w:ascii="Times New Roman" w:hAnsi="Times New Roman"/>
          <w:sz w:val="24"/>
          <w:szCs w:val="24"/>
        </w:rPr>
      </w:pPr>
      <w:r w:rsidRPr="00474451">
        <w:rPr>
          <w:rFonts w:ascii="Times New Roman" w:hAnsi="Times New Roman"/>
          <w:sz w:val="24"/>
          <w:szCs w:val="24"/>
        </w:rPr>
        <w:t xml:space="preserve">WEBEX: </w:t>
      </w:r>
      <w:hyperlink r:id="rId9" w:history="1">
        <w:r w:rsidR="00DB1604" w:rsidRPr="00474451">
          <w:rPr>
            <w:rStyle w:val="Hyperlink"/>
            <w:rFonts w:ascii="Times New Roman" w:hAnsi="Times New Roman"/>
            <w:sz w:val="24"/>
            <w:szCs w:val="24"/>
          </w:rPr>
          <w:t>www.webex.com</w:t>
        </w:r>
      </w:hyperlink>
    </w:p>
    <w:p w:rsidR="00751536" w:rsidRPr="00474451" w:rsidRDefault="00DB1604" w:rsidP="00DB1604">
      <w:pPr>
        <w:rPr>
          <w:rFonts w:ascii="Times New Roman" w:hAnsi="Times New Roman"/>
          <w:color w:val="333333"/>
          <w:sz w:val="24"/>
          <w:szCs w:val="24"/>
          <w:shd w:val="clear" w:color="auto" w:fill="FBFBFB"/>
        </w:rPr>
      </w:pPr>
      <w:r w:rsidRPr="00474451">
        <w:rPr>
          <w:rFonts w:ascii="Times New Roman" w:hAnsi="Times New Roman"/>
          <w:sz w:val="24"/>
          <w:szCs w:val="24"/>
        </w:rPr>
        <w:t xml:space="preserve">ID: </w:t>
      </w:r>
      <w:r w:rsidR="00751536" w:rsidRPr="00474451">
        <w:rPr>
          <w:rFonts w:ascii="Times New Roman" w:hAnsi="Times New Roman"/>
          <w:color w:val="333333"/>
          <w:sz w:val="24"/>
          <w:szCs w:val="24"/>
          <w:shd w:val="clear" w:color="auto" w:fill="FBFBFB"/>
        </w:rPr>
        <w:t>194 433 282</w:t>
      </w:r>
    </w:p>
    <w:p w:rsidR="00B33436" w:rsidRPr="00474451" w:rsidRDefault="00B33436" w:rsidP="002B3AFE">
      <w:pPr>
        <w:spacing w:after="120" w:line="240" w:lineRule="auto"/>
        <w:rPr>
          <w:rFonts w:ascii="Times New Roman" w:hAnsi="Times New Roman"/>
          <w:b/>
          <w:sz w:val="24"/>
          <w:szCs w:val="24"/>
        </w:rPr>
      </w:pPr>
      <w:r w:rsidRPr="00474451">
        <w:rPr>
          <w:rFonts w:ascii="Times New Roman" w:hAnsi="Times New Roman"/>
          <w:sz w:val="24"/>
          <w:szCs w:val="24"/>
        </w:rPr>
        <w:t xml:space="preserve">Co-Chairs: </w:t>
      </w:r>
      <w:r w:rsidR="001455E7" w:rsidRPr="00474451">
        <w:rPr>
          <w:rFonts w:ascii="Times New Roman" w:hAnsi="Times New Roman"/>
          <w:sz w:val="24"/>
          <w:szCs w:val="24"/>
        </w:rPr>
        <w:t>Stephen Chu/</w:t>
      </w:r>
      <w:r w:rsidRPr="00474451">
        <w:rPr>
          <w:rFonts w:ascii="Times New Roman" w:hAnsi="Times New Roman"/>
          <w:sz w:val="24"/>
          <w:szCs w:val="24"/>
        </w:rPr>
        <w:t>Elaine Ayres</w:t>
      </w:r>
      <w:r w:rsidRPr="00474451">
        <w:rPr>
          <w:rFonts w:ascii="Times New Roman" w:hAnsi="Times New Roman"/>
          <w:sz w:val="24"/>
          <w:szCs w:val="24"/>
        </w:rPr>
        <w:tab/>
      </w:r>
      <w:r w:rsidR="002B3AFE" w:rsidRPr="00474451">
        <w:rPr>
          <w:rFonts w:ascii="Times New Roman" w:hAnsi="Times New Roman"/>
          <w:sz w:val="24"/>
          <w:szCs w:val="24"/>
        </w:rPr>
        <w:t xml:space="preserve">           </w:t>
      </w:r>
      <w:r w:rsidRPr="00474451">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600"/>
      </w:tblGrid>
      <w:tr w:rsidR="006333D6" w:rsidRPr="00474451" w:rsidTr="00B62A32">
        <w:tc>
          <w:tcPr>
            <w:tcW w:w="2430" w:type="dxa"/>
          </w:tcPr>
          <w:p w:rsidR="006333D6" w:rsidRPr="00474451" w:rsidRDefault="006333D6" w:rsidP="00342C3B">
            <w:pPr>
              <w:spacing w:after="0" w:line="240" w:lineRule="auto"/>
              <w:jc w:val="center"/>
              <w:rPr>
                <w:rFonts w:ascii="Times New Roman" w:hAnsi="Times New Roman"/>
                <w:b/>
                <w:sz w:val="24"/>
                <w:szCs w:val="24"/>
                <w:lang w:val="en-AU"/>
              </w:rPr>
            </w:pPr>
            <w:r w:rsidRPr="00474451">
              <w:rPr>
                <w:rFonts w:ascii="Times New Roman" w:hAnsi="Times New Roman"/>
                <w:b/>
                <w:sz w:val="24"/>
                <w:szCs w:val="24"/>
                <w:lang w:val="en-AU"/>
              </w:rPr>
              <w:t>Name</w:t>
            </w:r>
          </w:p>
        </w:tc>
        <w:tc>
          <w:tcPr>
            <w:tcW w:w="3600" w:type="dxa"/>
          </w:tcPr>
          <w:p w:rsidR="006333D6" w:rsidRPr="00474451" w:rsidRDefault="006333D6" w:rsidP="005C1641">
            <w:pPr>
              <w:spacing w:after="0" w:line="240" w:lineRule="auto"/>
              <w:jc w:val="center"/>
              <w:rPr>
                <w:rFonts w:ascii="Times New Roman" w:hAnsi="Times New Roman"/>
                <w:b/>
                <w:sz w:val="24"/>
                <w:szCs w:val="24"/>
                <w:lang w:val="en-AU"/>
              </w:rPr>
            </w:pPr>
            <w:r w:rsidRPr="00474451">
              <w:rPr>
                <w:rFonts w:ascii="Times New Roman" w:hAnsi="Times New Roman"/>
                <w:b/>
                <w:sz w:val="24"/>
                <w:szCs w:val="24"/>
                <w:lang w:val="en-AU"/>
              </w:rPr>
              <w:t xml:space="preserve">Present on </w:t>
            </w:r>
            <w:r w:rsidR="005C1641">
              <w:rPr>
                <w:rFonts w:ascii="Times New Roman" w:hAnsi="Times New Roman"/>
                <w:b/>
                <w:sz w:val="24"/>
                <w:szCs w:val="24"/>
                <w:lang w:val="en-AU"/>
              </w:rPr>
              <w:t>April 6</w:t>
            </w:r>
            <w:r w:rsidR="00E71B6A">
              <w:rPr>
                <w:rFonts w:ascii="Times New Roman" w:hAnsi="Times New Roman"/>
                <w:b/>
                <w:sz w:val="24"/>
                <w:szCs w:val="24"/>
                <w:lang w:val="en-AU"/>
              </w:rPr>
              <w:t>, 2016</w:t>
            </w:r>
          </w:p>
        </w:tc>
      </w:tr>
      <w:tr w:rsidR="006333D6" w:rsidRPr="00474451" w:rsidTr="00B62A32">
        <w:tc>
          <w:tcPr>
            <w:tcW w:w="2430" w:type="dxa"/>
          </w:tcPr>
          <w:p w:rsidR="006333D6" w:rsidRPr="00474451" w:rsidRDefault="006333D6" w:rsidP="00936AAF">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Elaine Ayres</w:t>
            </w:r>
          </w:p>
        </w:tc>
        <w:tc>
          <w:tcPr>
            <w:tcW w:w="3600" w:type="dxa"/>
          </w:tcPr>
          <w:p w:rsidR="006333D6" w:rsidRPr="00474451" w:rsidRDefault="00143DA9"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7273DA" w:rsidRPr="00474451" w:rsidTr="00B62A32">
        <w:tc>
          <w:tcPr>
            <w:tcW w:w="2430" w:type="dxa"/>
          </w:tcPr>
          <w:p w:rsidR="007273DA" w:rsidRPr="00474451" w:rsidRDefault="00401348" w:rsidP="00AA3430">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Stephen Chu</w:t>
            </w:r>
          </w:p>
        </w:tc>
        <w:tc>
          <w:tcPr>
            <w:tcW w:w="3600" w:type="dxa"/>
          </w:tcPr>
          <w:p w:rsidR="007273DA" w:rsidRPr="00474451" w:rsidRDefault="007273DA" w:rsidP="00936AAF">
            <w:pPr>
              <w:spacing w:after="0" w:line="240" w:lineRule="auto"/>
              <w:jc w:val="center"/>
              <w:rPr>
                <w:rFonts w:ascii="Times New Roman" w:hAnsi="Times New Roman"/>
                <w:sz w:val="24"/>
                <w:szCs w:val="24"/>
                <w:lang w:val="en-AU"/>
              </w:rPr>
            </w:pPr>
          </w:p>
        </w:tc>
      </w:tr>
      <w:tr w:rsidR="006333D6" w:rsidRPr="00474451" w:rsidTr="00B62A32">
        <w:tc>
          <w:tcPr>
            <w:tcW w:w="2430" w:type="dxa"/>
          </w:tcPr>
          <w:p w:rsidR="006333D6" w:rsidRPr="00474451" w:rsidRDefault="00E25437" w:rsidP="008D75DE">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Rob Hausam</w:t>
            </w:r>
          </w:p>
        </w:tc>
        <w:tc>
          <w:tcPr>
            <w:tcW w:w="3600" w:type="dxa"/>
          </w:tcPr>
          <w:p w:rsidR="006333D6" w:rsidRPr="00474451" w:rsidRDefault="00FA7546"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AA3001" w:rsidRPr="00474451" w:rsidTr="00B62A32">
        <w:tc>
          <w:tcPr>
            <w:tcW w:w="2430" w:type="dxa"/>
          </w:tcPr>
          <w:p w:rsidR="00AA3001" w:rsidRPr="00474451" w:rsidRDefault="00247353"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Gay Dolin</w:t>
            </w:r>
          </w:p>
        </w:tc>
        <w:tc>
          <w:tcPr>
            <w:tcW w:w="3600" w:type="dxa"/>
          </w:tcPr>
          <w:p w:rsidR="00AA3001" w:rsidRPr="00474451" w:rsidRDefault="00AA3001" w:rsidP="008D75DE">
            <w:pPr>
              <w:spacing w:after="0" w:line="240" w:lineRule="auto"/>
              <w:jc w:val="center"/>
              <w:rPr>
                <w:rFonts w:ascii="Times New Roman" w:hAnsi="Times New Roman"/>
                <w:sz w:val="24"/>
                <w:szCs w:val="24"/>
                <w:lang w:val="en-AU"/>
              </w:rPr>
            </w:pPr>
          </w:p>
        </w:tc>
      </w:tr>
      <w:tr w:rsidR="00E21244" w:rsidRPr="00474451" w:rsidTr="00B62A32">
        <w:tc>
          <w:tcPr>
            <w:tcW w:w="2430" w:type="dxa"/>
          </w:tcPr>
          <w:p w:rsidR="00E21244" w:rsidRPr="00474451" w:rsidRDefault="00DC35B1" w:rsidP="008D75DE">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Russ Leftwich</w:t>
            </w:r>
          </w:p>
        </w:tc>
        <w:tc>
          <w:tcPr>
            <w:tcW w:w="3600" w:type="dxa"/>
          </w:tcPr>
          <w:p w:rsidR="00E21244" w:rsidRPr="00474451" w:rsidRDefault="00FA7546"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073038" w:rsidRPr="00474451" w:rsidTr="00B62A32">
        <w:tc>
          <w:tcPr>
            <w:tcW w:w="2430" w:type="dxa"/>
          </w:tcPr>
          <w:p w:rsidR="00073038" w:rsidRPr="00474451" w:rsidRDefault="00716ADF" w:rsidP="008D75DE">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Emma Jones</w:t>
            </w:r>
          </w:p>
        </w:tc>
        <w:tc>
          <w:tcPr>
            <w:tcW w:w="3600" w:type="dxa"/>
          </w:tcPr>
          <w:p w:rsidR="00073038" w:rsidRPr="00474451" w:rsidRDefault="00FA7546"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5512F" w:rsidRPr="00474451" w:rsidTr="00B62A32">
        <w:tc>
          <w:tcPr>
            <w:tcW w:w="2430" w:type="dxa"/>
          </w:tcPr>
          <w:p w:rsidR="0065512F" w:rsidRPr="00474451" w:rsidRDefault="00716ADF" w:rsidP="008D75DE">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Lisa Nelson</w:t>
            </w:r>
          </w:p>
        </w:tc>
        <w:tc>
          <w:tcPr>
            <w:tcW w:w="3600" w:type="dxa"/>
          </w:tcPr>
          <w:p w:rsidR="0065512F" w:rsidRPr="00474451" w:rsidRDefault="0065512F" w:rsidP="008D75DE">
            <w:pPr>
              <w:spacing w:after="0" w:line="240" w:lineRule="auto"/>
              <w:jc w:val="center"/>
              <w:rPr>
                <w:rFonts w:ascii="Times New Roman" w:hAnsi="Times New Roman"/>
                <w:sz w:val="24"/>
                <w:szCs w:val="24"/>
                <w:lang w:val="en-AU"/>
              </w:rPr>
            </w:pPr>
          </w:p>
        </w:tc>
      </w:tr>
      <w:tr w:rsidR="003A5E24" w:rsidRPr="00474451" w:rsidTr="00B62A32">
        <w:tc>
          <w:tcPr>
            <w:tcW w:w="2430" w:type="dxa"/>
          </w:tcPr>
          <w:p w:rsidR="003A5E24" w:rsidRPr="00474451" w:rsidRDefault="008B45DD" w:rsidP="009454AF">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Michelle Miller</w:t>
            </w:r>
          </w:p>
        </w:tc>
        <w:tc>
          <w:tcPr>
            <w:tcW w:w="3600" w:type="dxa"/>
          </w:tcPr>
          <w:p w:rsidR="003A5E24" w:rsidRPr="00474451" w:rsidRDefault="00CD4DD7"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A5E24" w:rsidRPr="00474451" w:rsidTr="00B62A32">
        <w:tc>
          <w:tcPr>
            <w:tcW w:w="2430" w:type="dxa"/>
          </w:tcPr>
          <w:p w:rsidR="003A5E24" w:rsidRPr="00474451" w:rsidRDefault="00426ECA"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Donna Bohannon</w:t>
            </w:r>
          </w:p>
        </w:tc>
        <w:tc>
          <w:tcPr>
            <w:tcW w:w="3600" w:type="dxa"/>
          </w:tcPr>
          <w:p w:rsidR="003A5E24" w:rsidRPr="00474451" w:rsidRDefault="00FA7546"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A5E24" w:rsidRPr="00474451" w:rsidTr="00B62A32">
        <w:tc>
          <w:tcPr>
            <w:tcW w:w="2430" w:type="dxa"/>
          </w:tcPr>
          <w:p w:rsidR="003A5E24" w:rsidRPr="00474451" w:rsidRDefault="000A2923" w:rsidP="009454AF">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Brett Marquard</w:t>
            </w:r>
          </w:p>
        </w:tc>
        <w:tc>
          <w:tcPr>
            <w:tcW w:w="3600" w:type="dxa"/>
          </w:tcPr>
          <w:p w:rsidR="003A5E24" w:rsidRPr="00474451" w:rsidRDefault="003A5E24" w:rsidP="009454AF">
            <w:pPr>
              <w:spacing w:after="0" w:line="240" w:lineRule="auto"/>
              <w:jc w:val="center"/>
              <w:rPr>
                <w:rFonts w:ascii="Times New Roman" w:hAnsi="Times New Roman"/>
                <w:sz w:val="24"/>
                <w:szCs w:val="24"/>
                <w:lang w:val="en-AU"/>
              </w:rPr>
            </w:pPr>
          </w:p>
        </w:tc>
      </w:tr>
      <w:tr w:rsidR="003A5E24" w:rsidRPr="00474451" w:rsidTr="00B62A32">
        <w:tc>
          <w:tcPr>
            <w:tcW w:w="2430" w:type="dxa"/>
          </w:tcPr>
          <w:p w:rsidR="003A5E24" w:rsidRPr="00474451" w:rsidRDefault="00774D7D" w:rsidP="009454AF">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Russell McDo</w:t>
            </w:r>
            <w:r w:rsidR="00B62A32" w:rsidRPr="00474451">
              <w:rPr>
                <w:rFonts w:ascii="Times New Roman" w:hAnsi="Times New Roman"/>
                <w:sz w:val="24"/>
                <w:szCs w:val="24"/>
                <w:lang w:val="en-AU"/>
              </w:rPr>
              <w:t>n</w:t>
            </w:r>
            <w:r w:rsidRPr="00474451">
              <w:rPr>
                <w:rFonts w:ascii="Times New Roman" w:hAnsi="Times New Roman"/>
                <w:sz w:val="24"/>
                <w:szCs w:val="24"/>
                <w:lang w:val="en-AU"/>
              </w:rPr>
              <w:t>nell</w:t>
            </w:r>
          </w:p>
        </w:tc>
        <w:tc>
          <w:tcPr>
            <w:tcW w:w="3600" w:type="dxa"/>
          </w:tcPr>
          <w:p w:rsidR="003A5E24" w:rsidRPr="00474451" w:rsidRDefault="00FA7546"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A5E24" w:rsidRPr="00474451" w:rsidTr="00B62A32">
        <w:tc>
          <w:tcPr>
            <w:tcW w:w="2430" w:type="dxa"/>
          </w:tcPr>
          <w:p w:rsidR="003A5E24" w:rsidRPr="00474451" w:rsidRDefault="00EC07DF" w:rsidP="009454AF">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Julia Skapik</w:t>
            </w:r>
          </w:p>
        </w:tc>
        <w:tc>
          <w:tcPr>
            <w:tcW w:w="3600" w:type="dxa"/>
          </w:tcPr>
          <w:p w:rsidR="003A5E24" w:rsidRPr="00474451" w:rsidRDefault="00321335"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A5E24" w:rsidRPr="00474451" w:rsidTr="00B62A32">
        <w:tc>
          <w:tcPr>
            <w:tcW w:w="2430" w:type="dxa"/>
          </w:tcPr>
          <w:p w:rsidR="003A5E24" w:rsidRPr="00474451" w:rsidRDefault="00682F34" w:rsidP="009454AF">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Dian</w:t>
            </w:r>
            <w:r w:rsidR="00230D2A" w:rsidRPr="00474451">
              <w:rPr>
                <w:rFonts w:ascii="Times New Roman" w:hAnsi="Times New Roman"/>
                <w:sz w:val="24"/>
                <w:szCs w:val="24"/>
                <w:lang w:val="en-AU"/>
              </w:rPr>
              <w:t>n</w:t>
            </w:r>
            <w:r w:rsidRPr="00474451">
              <w:rPr>
                <w:rFonts w:ascii="Times New Roman" w:hAnsi="Times New Roman"/>
                <w:sz w:val="24"/>
                <w:szCs w:val="24"/>
                <w:lang w:val="en-AU"/>
              </w:rPr>
              <w:t>a Dodd</w:t>
            </w:r>
          </w:p>
        </w:tc>
        <w:tc>
          <w:tcPr>
            <w:tcW w:w="3600" w:type="dxa"/>
          </w:tcPr>
          <w:p w:rsidR="003A5E24" w:rsidRPr="00474451" w:rsidRDefault="003A5E24" w:rsidP="009454AF">
            <w:pPr>
              <w:spacing w:after="0" w:line="240" w:lineRule="auto"/>
              <w:jc w:val="center"/>
              <w:rPr>
                <w:rFonts w:ascii="Times New Roman" w:hAnsi="Times New Roman"/>
                <w:sz w:val="24"/>
                <w:szCs w:val="24"/>
                <w:lang w:val="en-AU"/>
              </w:rPr>
            </w:pPr>
          </w:p>
        </w:tc>
      </w:tr>
      <w:tr w:rsidR="00682F34" w:rsidRPr="00474451" w:rsidTr="00B62A32">
        <w:tc>
          <w:tcPr>
            <w:tcW w:w="2430" w:type="dxa"/>
          </w:tcPr>
          <w:p w:rsidR="00682F34" w:rsidRPr="00474451" w:rsidRDefault="00682F34" w:rsidP="009454AF">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Jay Lyle</w:t>
            </w:r>
          </w:p>
        </w:tc>
        <w:tc>
          <w:tcPr>
            <w:tcW w:w="3600" w:type="dxa"/>
          </w:tcPr>
          <w:p w:rsidR="00682F34" w:rsidRPr="00474451" w:rsidRDefault="00682F34" w:rsidP="009454AF">
            <w:pPr>
              <w:spacing w:after="0" w:line="240" w:lineRule="auto"/>
              <w:jc w:val="center"/>
              <w:rPr>
                <w:rFonts w:ascii="Times New Roman" w:hAnsi="Times New Roman"/>
                <w:sz w:val="24"/>
                <w:szCs w:val="24"/>
                <w:lang w:val="en-AU"/>
              </w:rPr>
            </w:pPr>
          </w:p>
        </w:tc>
      </w:tr>
      <w:tr w:rsidR="00D67793" w:rsidRPr="00474451" w:rsidTr="00B62A32">
        <w:tc>
          <w:tcPr>
            <w:tcW w:w="2430" w:type="dxa"/>
          </w:tcPr>
          <w:p w:rsidR="00D67793" w:rsidRPr="00474451" w:rsidRDefault="00D67793" w:rsidP="009454AF">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Larry McKnight</w:t>
            </w:r>
          </w:p>
        </w:tc>
        <w:tc>
          <w:tcPr>
            <w:tcW w:w="3600" w:type="dxa"/>
          </w:tcPr>
          <w:p w:rsidR="00D67793" w:rsidRPr="00474451" w:rsidRDefault="00D67793" w:rsidP="009454AF">
            <w:pPr>
              <w:spacing w:after="0" w:line="240" w:lineRule="auto"/>
              <w:jc w:val="center"/>
              <w:rPr>
                <w:rFonts w:ascii="Times New Roman" w:hAnsi="Times New Roman"/>
                <w:sz w:val="24"/>
                <w:szCs w:val="24"/>
                <w:lang w:val="en-AU"/>
              </w:rPr>
            </w:pPr>
          </w:p>
        </w:tc>
      </w:tr>
      <w:tr w:rsidR="00B62A32" w:rsidRPr="00474451" w:rsidTr="00B62A32">
        <w:tc>
          <w:tcPr>
            <w:tcW w:w="2430" w:type="dxa"/>
          </w:tcPr>
          <w:p w:rsidR="00B62A32" w:rsidRPr="00474451" w:rsidRDefault="00B62A32" w:rsidP="00B62A32">
            <w:pPr>
              <w:spacing w:after="0" w:line="240" w:lineRule="auto"/>
              <w:jc w:val="center"/>
              <w:rPr>
                <w:rFonts w:ascii="Times New Roman" w:hAnsi="Times New Roman"/>
                <w:sz w:val="24"/>
                <w:szCs w:val="24"/>
                <w:lang w:val="en-AU"/>
              </w:rPr>
            </w:pPr>
            <w:r w:rsidRPr="00474451">
              <w:rPr>
                <w:rFonts w:ascii="Times New Roman" w:hAnsi="Times New Roman"/>
                <w:sz w:val="24"/>
                <w:szCs w:val="24"/>
                <w:lang w:val="en-AU"/>
              </w:rPr>
              <w:t xml:space="preserve">Hank </w:t>
            </w:r>
            <w:proofErr w:type="spellStart"/>
            <w:r w:rsidRPr="00474451">
              <w:rPr>
                <w:rFonts w:ascii="Times New Roman" w:hAnsi="Times New Roman"/>
                <w:sz w:val="24"/>
                <w:szCs w:val="24"/>
                <w:lang w:val="en-AU"/>
              </w:rPr>
              <w:t>Mayers</w:t>
            </w:r>
            <w:proofErr w:type="spellEnd"/>
          </w:p>
        </w:tc>
        <w:tc>
          <w:tcPr>
            <w:tcW w:w="3600" w:type="dxa"/>
          </w:tcPr>
          <w:p w:rsidR="00B62A32" w:rsidRPr="00474451" w:rsidRDefault="00B62A32" w:rsidP="009454AF">
            <w:pPr>
              <w:spacing w:after="0" w:line="240" w:lineRule="auto"/>
              <w:jc w:val="center"/>
              <w:rPr>
                <w:rFonts w:ascii="Times New Roman" w:hAnsi="Times New Roman"/>
                <w:sz w:val="24"/>
                <w:szCs w:val="24"/>
                <w:lang w:val="en-AU"/>
              </w:rPr>
            </w:pPr>
          </w:p>
        </w:tc>
      </w:tr>
      <w:tr w:rsidR="00B62A32" w:rsidRPr="00474451" w:rsidTr="00B62A32">
        <w:tc>
          <w:tcPr>
            <w:tcW w:w="2430" w:type="dxa"/>
          </w:tcPr>
          <w:p w:rsidR="00B62A32" w:rsidRPr="00474451" w:rsidRDefault="00247353" w:rsidP="00B62A32">
            <w:pPr>
              <w:spacing w:after="0" w:line="240" w:lineRule="auto"/>
              <w:jc w:val="center"/>
              <w:rPr>
                <w:rFonts w:ascii="Times New Roman" w:hAnsi="Times New Roman"/>
                <w:sz w:val="24"/>
                <w:szCs w:val="24"/>
                <w:lang w:val="en-AU"/>
              </w:rPr>
            </w:pPr>
            <w:r>
              <w:rPr>
                <w:rFonts w:ascii="Times New Roman" w:hAnsi="Times New Roman"/>
                <w:sz w:val="24"/>
                <w:szCs w:val="24"/>
                <w:lang w:val="en-AU"/>
              </w:rPr>
              <w:t>Julia Skapik</w:t>
            </w:r>
          </w:p>
        </w:tc>
        <w:tc>
          <w:tcPr>
            <w:tcW w:w="3600" w:type="dxa"/>
          </w:tcPr>
          <w:p w:rsidR="00B62A32" w:rsidRPr="00474451" w:rsidRDefault="00B62A32" w:rsidP="009454AF">
            <w:pPr>
              <w:spacing w:after="0" w:line="240" w:lineRule="auto"/>
              <w:jc w:val="center"/>
              <w:rPr>
                <w:rFonts w:ascii="Times New Roman" w:hAnsi="Times New Roman"/>
                <w:sz w:val="24"/>
                <w:szCs w:val="24"/>
                <w:lang w:val="en-AU"/>
              </w:rPr>
            </w:pPr>
          </w:p>
        </w:tc>
      </w:tr>
      <w:tr w:rsidR="002A3A8F" w:rsidRPr="00474451" w:rsidTr="00B62A32">
        <w:tc>
          <w:tcPr>
            <w:tcW w:w="2430" w:type="dxa"/>
          </w:tcPr>
          <w:p w:rsidR="002A3A8F" w:rsidRPr="00474451" w:rsidRDefault="00247353" w:rsidP="00DF43B5">
            <w:pPr>
              <w:spacing w:after="0" w:line="240" w:lineRule="auto"/>
              <w:jc w:val="center"/>
              <w:rPr>
                <w:rFonts w:ascii="Times New Roman" w:hAnsi="Times New Roman"/>
                <w:sz w:val="24"/>
                <w:szCs w:val="24"/>
                <w:lang w:val="en-AU"/>
              </w:rPr>
            </w:pPr>
            <w:proofErr w:type="spellStart"/>
            <w:r>
              <w:rPr>
                <w:rFonts w:ascii="Times New Roman" w:hAnsi="Times New Roman"/>
                <w:sz w:val="24"/>
                <w:szCs w:val="24"/>
                <w:lang w:val="en-AU"/>
              </w:rPr>
              <w:t>Serafin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Versaggi</w:t>
            </w:r>
            <w:proofErr w:type="spellEnd"/>
          </w:p>
        </w:tc>
        <w:tc>
          <w:tcPr>
            <w:tcW w:w="3600" w:type="dxa"/>
          </w:tcPr>
          <w:p w:rsidR="002A3A8F" w:rsidRPr="00474451" w:rsidRDefault="002A3A8F" w:rsidP="009454AF">
            <w:pPr>
              <w:spacing w:after="0" w:line="240" w:lineRule="auto"/>
              <w:jc w:val="center"/>
              <w:rPr>
                <w:rFonts w:ascii="Times New Roman" w:hAnsi="Times New Roman"/>
                <w:sz w:val="24"/>
                <w:szCs w:val="24"/>
                <w:lang w:val="en-AU"/>
              </w:rPr>
            </w:pPr>
          </w:p>
        </w:tc>
      </w:tr>
      <w:tr w:rsidR="00230D2A" w:rsidRPr="00474451" w:rsidTr="00B62A32">
        <w:tc>
          <w:tcPr>
            <w:tcW w:w="2430" w:type="dxa"/>
          </w:tcPr>
          <w:p w:rsidR="00230D2A" w:rsidRPr="00474451" w:rsidRDefault="00230D2A" w:rsidP="00DF43B5">
            <w:pPr>
              <w:spacing w:after="0" w:line="240" w:lineRule="auto"/>
              <w:jc w:val="center"/>
              <w:rPr>
                <w:rFonts w:ascii="Times New Roman" w:hAnsi="Times New Roman"/>
                <w:sz w:val="24"/>
                <w:szCs w:val="24"/>
                <w:lang w:val="en-AU"/>
              </w:rPr>
            </w:pPr>
            <w:proofErr w:type="spellStart"/>
            <w:r w:rsidRPr="00474451">
              <w:rPr>
                <w:rFonts w:ascii="Times New Roman" w:hAnsi="Times New Roman"/>
                <w:sz w:val="24"/>
                <w:szCs w:val="24"/>
                <w:lang w:val="en-AU"/>
              </w:rPr>
              <w:t>M’Lynda</w:t>
            </w:r>
            <w:proofErr w:type="spellEnd"/>
            <w:r w:rsidRPr="00474451">
              <w:rPr>
                <w:rFonts w:ascii="Times New Roman" w:hAnsi="Times New Roman"/>
                <w:sz w:val="24"/>
                <w:szCs w:val="24"/>
                <w:lang w:val="en-AU"/>
              </w:rPr>
              <w:t xml:space="preserve"> Owens</w:t>
            </w:r>
          </w:p>
        </w:tc>
        <w:tc>
          <w:tcPr>
            <w:tcW w:w="3600" w:type="dxa"/>
          </w:tcPr>
          <w:p w:rsidR="00230D2A" w:rsidRPr="00474451" w:rsidRDefault="00230D2A" w:rsidP="009454AF">
            <w:pPr>
              <w:spacing w:after="0" w:line="240" w:lineRule="auto"/>
              <w:jc w:val="center"/>
              <w:rPr>
                <w:rFonts w:ascii="Times New Roman" w:hAnsi="Times New Roman"/>
                <w:sz w:val="24"/>
                <w:szCs w:val="24"/>
                <w:lang w:val="en-AU"/>
              </w:rPr>
            </w:pPr>
          </w:p>
        </w:tc>
      </w:tr>
      <w:tr w:rsidR="00FA7546" w:rsidRPr="00474451" w:rsidTr="00B62A32">
        <w:tc>
          <w:tcPr>
            <w:tcW w:w="2430" w:type="dxa"/>
          </w:tcPr>
          <w:p w:rsidR="00FA7546" w:rsidRPr="00474451" w:rsidRDefault="00FA7546" w:rsidP="00DF43B5">
            <w:pPr>
              <w:spacing w:after="0" w:line="240" w:lineRule="auto"/>
              <w:jc w:val="center"/>
              <w:rPr>
                <w:rFonts w:ascii="Times New Roman" w:hAnsi="Times New Roman"/>
                <w:sz w:val="24"/>
                <w:szCs w:val="24"/>
                <w:lang w:val="en-AU"/>
              </w:rPr>
            </w:pPr>
            <w:r>
              <w:rPr>
                <w:rFonts w:ascii="Times New Roman" w:hAnsi="Times New Roman"/>
                <w:sz w:val="24"/>
                <w:szCs w:val="24"/>
                <w:lang w:val="en-AU"/>
              </w:rPr>
              <w:t>Bit Vo</w:t>
            </w:r>
          </w:p>
        </w:tc>
        <w:tc>
          <w:tcPr>
            <w:tcW w:w="3600" w:type="dxa"/>
          </w:tcPr>
          <w:p w:rsidR="00FA7546" w:rsidRPr="00474451" w:rsidRDefault="00FA7546"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FA7546" w:rsidRPr="00474451" w:rsidTr="00B62A32">
        <w:tc>
          <w:tcPr>
            <w:tcW w:w="2430" w:type="dxa"/>
          </w:tcPr>
          <w:p w:rsidR="00FA7546" w:rsidRDefault="00FA7546" w:rsidP="00DF43B5">
            <w:pPr>
              <w:spacing w:after="0" w:line="240" w:lineRule="auto"/>
              <w:jc w:val="center"/>
              <w:rPr>
                <w:rFonts w:ascii="Times New Roman" w:hAnsi="Times New Roman"/>
                <w:sz w:val="24"/>
                <w:szCs w:val="24"/>
                <w:lang w:val="en-AU"/>
              </w:rPr>
            </w:pPr>
            <w:proofErr w:type="spellStart"/>
            <w:r>
              <w:rPr>
                <w:rFonts w:ascii="Times New Roman" w:hAnsi="Times New Roman"/>
                <w:sz w:val="24"/>
                <w:szCs w:val="24"/>
                <w:lang w:val="en-AU"/>
              </w:rPr>
              <w:t>Jaspreet</w:t>
            </w:r>
            <w:proofErr w:type="spellEnd"/>
            <w:r>
              <w:rPr>
                <w:rFonts w:ascii="Times New Roman" w:hAnsi="Times New Roman"/>
                <w:sz w:val="24"/>
                <w:szCs w:val="24"/>
                <w:lang w:val="en-AU"/>
              </w:rPr>
              <w:t xml:space="preserve"> Birk</w:t>
            </w:r>
          </w:p>
        </w:tc>
        <w:tc>
          <w:tcPr>
            <w:tcW w:w="3600" w:type="dxa"/>
          </w:tcPr>
          <w:p w:rsidR="00FA7546" w:rsidRPr="00474451" w:rsidRDefault="00FA7546"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bl>
    <w:p w:rsidR="00A52C7A" w:rsidRPr="00A52C7A" w:rsidRDefault="00A52C7A" w:rsidP="001617AC">
      <w:pPr>
        <w:spacing w:before="100" w:beforeAutospacing="1" w:after="100" w:afterAutospacing="1" w:line="240" w:lineRule="auto"/>
        <w:rPr>
          <w:rFonts w:ascii="Times New Roman" w:hAnsi="Times New Roman"/>
          <w:b/>
          <w:sz w:val="24"/>
          <w:szCs w:val="24"/>
          <w:u w:val="single"/>
        </w:rPr>
      </w:pPr>
      <w:r w:rsidRPr="00A52C7A">
        <w:rPr>
          <w:rFonts w:ascii="Times New Roman" w:hAnsi="Times New Roman"/>
          <w:b/>
          <w:sz w:val="24"/>
          <w:szCs w:val="24"/>
          <w:u w:val="single"/>
        </w:rPr>
        <w:t xml:space="preserve">Agenda for </w:t>
      </w:r>
      <w:r w:rsidR="00B446E8">
        <w:rPr>
          <w:rFonts w:ascii="Times New Roman" w:hAnsi="Times New Roman"/>
          <w:b/>
          <w:sz w:val="24"/>
          <w:szCs w:val="24"/>
          <w:u w:val="single"/>
        </w:rPr>
        <w:t>April 6</w:t>
      </w:r>
      <w:r w:rsidR="00BF7EF9">
        <w:rPr>
          <w:rFonts w:ascii="Times New Roman" w:hAnsi="Times New Roman"/>
          <w:b/>
          <w:sz w:val="24"/>
          <w:szCs w:val="24"/>
          <w:u w:val="single"/>
        </w:rPr>
        <w:t>,</w:t>
      </w:r>
      <w:r w:rsidRPr="00A52C7A">
        <w:rPr>
          <w:rFonts w:ascii="Times New Roman" w:hAnsi="Times New Roman"/>
          <w:b/>
          <w:sz w:val="24"/>
          <w:szCs w:val="24"/>
          <w:u w:val="single"/>
        </w:rPr>
        <w:t xml:space="preserve"> 2016</w:t>
      </w:r>
    </w:p>
    <w:p w:rsidR="00A52C7A" w:rsidRDefault="00A52C7A" w:rsidP="00A52C7A">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 xml:space="preserve">Minutes from </w:t>
      </w:r>
      <w:r w:rsidR="00426ECA">
        <w:rPr>
          <w:rFonts w:ascii="Times New Roman" w:hAnsi="Times New Roman"/>
          <w:sz w:val="24"/>
          <w:szCs w:val="24"/>
        </w:rPr>
        <w:t xml:space="preserve">March </w:t>
      </w:r>
      <w:r w:rsidR="00B446E8">
        <w:rPr>
          <w:rFonts w:ascii="Times New Roman" w:hAnsi="Times New Roman"/>
          <w:sz w:val="24"/>
          <w:szCs w:val="24"/>
        </w:rPr>
        <w:t>23</w:t>
      </w:r>
      <w:r>
        <w:rPr>
          <w:rFonts w:ascii="Times New Roman" w:hAnsi="Times New Roman"/>
          <w:sz w:val="24"/>
          <w:szCs w:val="24"/>
        </w:rPr>
        <w:t>, 2016</w:t>
      </w:r>
    </w:p>
    <w:p w:rsidR="005C1641" w:rsidRDefault="005C1641" w:rsidP="00A52C7A">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USP Update</w:t>
      </w:r>
    </w:p>
    <w:p w:rsidR="005C1641" w:rsidRDefault="005C1641" w:rsidP="00A52C7A">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Negation project update</w:t>
      </w:r>
    </w:p>
    <w:p w:rsidR="00A52C7A" w:rsidRDefault="00824A31" w:rsidP="00A52C7A">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Allergy Substance Terms PSS</w:t>
      </w:r>
      <w:r w:rsidR="003C3EDA">
        <w:rPr>
          <w:rFonts w:ascii="Times New Roman" w:hAnsi="Times New Roman"/>
          <w:sz w:val="24"/>
          <w:szCs w:val="24"/>
        </w:rPr>
        <w:t xml:space="preserve"> – questions and updates</w:t>
      </w:r>
    </w:p>
    <w:p w:rsidR="003C3EDA" w:rsidRDefault="003C3EDA" w:rsidP="00A52C7A">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Review of potential value set members – approach</w:t>
      </w:r>
    </w:p>
    <w:p w:rsidR="003C3EDA" w:rsidRDefault="003C3EDA" w:rsidP="00A52C7A">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Topics for Montreal WG meeting – Wednesday Q4</w:t>
      </w:r>
    </w:p>
    <w:p w:rsidR="00824A31" w:rsidRDefault="00824A31" w:rsidP="00A52C7A">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 xml:space="preserve">Next meeting – </w:t>
      </w:r>
      <w:r w:rsidR="00426ECA">
        <w:rPr>
          <w:rFonts w:ascii="Times New Roman" w:hAnsi="Times New Roman"/>
          <w:sz w:val="24"/>
          <w:szCs w:val="24"/>
        </w:rPr>
        <w:t xml:space="preserve">April </w:t>
      </w:r>
      <w:r w:rsidR="003C3EDA">
        <w:rPr>
          <w:rFonts w:ascii="Times New Roman" w:hAnsi="Times New Roman"/>
          <w:sz w:val="24"/>
          <w:szCs w:val="24"/>
        </w:rPr>
        <w:t>20</w:t>
      </w:r>
      <w:r>
        <w:rPr>
          <w:rFonts w:ascii="Times New Roman" w:hAnsi="Times New Roman"/>
          <w:sz w:val="24"/>
          <w:szCs w:val="24"/>
        </w:rPr>
        <w:t>, 2016</w:t>
      </w:r>
    </w:p>
    <w:p w:rsidR="002C51D5" w:rsidRDefault="002C51D5" w:rsidP="002C51D5">
      <w:pPr>
        <w:spacing w:after="0" w:line="240" w:lineRule="auto"/>
        <w:rPr>
          <w:rFonts w:ascii="Times New Roman" w:hAnsi="Times New Roman"/>
          <w:sz w:val="24"/>
          <w:szCs w:val="24"/>
        </w:rPr>
      </w:pPr>
    </w:p>
    <w:p w:rsidR="00607720" w:rsidRDefault="0027641C" w:rsidP="00EE689C">
      <w:pPr>
        <w:spacing w:after="0" w:line="240" w:lineRule="auto"/>
        <w:rPr>
          <w:rFonts w:ascii="Times New Roman" w:hAnsi="Times New Roman"/>
          <w:sz w:val="24"/>
          <w:szCs w:val="24"/>
        </w:rPr>
      </w:pPr>
      <w:r>
        <w:rPr>
          <w:rFonts w:ascii="Times New Roman" w:hAnsi="Times New Roman"/>
          <w:sz w:val="24"/>
          <w:szCs w:val="24"/>
        </w:rPr>
        <w:t xml:space="preserve">.  </w:t>
      </w:r>
    </w:p>
    <w:p w:rsidR="007C2074" w:rsidRDefault="007C2074" w:rsidP="00EE689C">
      <w:pPr>
        <w:spacing w:after="0" w:line="240" w:lineRule="auto"/>
      </w:pPr>
    </w:p>
    <w:p w:rsidR="00321335" w:rsidRDefault="00321335" w:rsidP="00D5721B">
      <w:pPr>
        <w:pStyle w:val="ListParagraph"/>
        <w:numPr>
          <w:ilvl w:val="0"/>
          <w:numId w:val="46"/>
        </w:numPr>
        <w:spacing w:before="100" w:beforeAutospacing="1" w:after="100" w:afterAutospacing="1"/>
      </w:pPr>
      <w:r>
        <w:lastRenderedPageBreak/>
        <w:t xml:space="preserve"> Minutes of March 23, 2016   Move:  Russ/Emma   Abstain – 1, Negatives – 0, Approve - 7</w:t>
      </w:r>
    </w:p>
    <w:p w:rsidR="00426ECA" w:rsidRDefault="00FA7546" w:rsidP="00D5721B">
      <w:pPr>
        <w:pStyle w:val="ListParagraph"/>
        <w:numPr>
          <w:ilvl w:val="0"/>
          <w:numId w:val="46"/>
        </w:numPr>
        <w:spacing w:before="100" w:beforeAutospacing="1" w:after="100" w:afterAutospacing="1"/>
      </w:pPr>
      <w:r>
        <w:t xml:space="preserve">Update from Rob Hausam – Negation vs. Exclusion projects.  One element vs. two element solution (code and value) discussed during </w:t>
      </w:r>
      <w:proofErr w:type="spellStart"/>
      <w:r>
        <w:t>TermInfo</w:t>
      </w:r>
      <w:proofErr w:type="spellEnd"/>
      <w:r>
        <w:t xml:space="preserve">.  Looking for broad applicability not just for allergy and intolerance.   </w:t>
      </w:r>
      <w:proofErr w:type="spellStart"/>
      <w:r>
        <w:t>TermInfo</w:t>
      </w:r>
      <w:proofErr w:type="spellEnd"/>
      <w:r>
        <w:t xml:space="preserve"> looking at modeling (for A &amp; I resource) but the other project is looking at the requirements for negation (PC project).</w:t>
      </w:r>
    </w:p>
    <w:p w:rsidR="00FA7546" w:rsidRDefault="00D5721B" w:rsidP="00D5721B">
      <w:pPr>
        <w:pStyle w:val="ListParagraph"/>
        <w:numPr>
          <w:ilvl w:val="0"/>
          <w:numId w:val="46"/>
        </w:numPr>
        <w:spacing w:before="100" w:beforeAutospacing="1" w:after="100" w:afterAutospacing="1"/>
      </w:pPr>
      <w:r>
        <w:t xml:space="preserve">USP project update from Donna Bohannon: </w:t>
      </w:r>
      <w:r w:rsidR="00FA7546">
        <w:t xml:space="preserve">  establishing clarity around scope.  Looking at classification subsets as first case.  Also looking to clarify definitions in the HL7 model </w:t>
      </w:r>
      <w:r w:rsidR="00586051">
        <w:t>(DAM)</w:t>
      </w:r>
      <w:r w:rsidR="00FA7546">
        <w:t>.  Some concepts are not in the model (such as cross reactivity).</w:t>
      </w:r>
      <w:r w:rsidR="00321335">
        <w:t xml:space="preserve"> Did consider C-CDA as well.</w:t>
      </w:r>
      <w:r>
        <w:t xml:space="preserve">  </w:t>
      </w:r>
    </w:p>
    <w:p w:rsidR="00D5721B" w:rsidRDefault="00D5721B" w:rsidP="00D5721B">
      <w:pPr>
        <w:pStyle w:val="ListParagraph"/>
        <w:numPr>
          <w:ilvl w:val="0"/>
          <w:numId w:val="46"/>
        </w:numPr>
        <w:spacing w:before="100" w:beforeAutospacing="1" w:after="100" w:afterAutospacing="1"/>
      </w:pPr>
      <w:r>
        <w:t xml:space="preserve">PSS Progress for </w:t>
      </w:r>
      <w:r w:rsidRPr="00D5721B">
        <w:t>Allergy and Intolerance Substance Value Set(s)</w:t>
      </w:r>
      <w:r>
        <w:t xml:space="preserve"> </w:t>
      </w:r>
      <w:r w:rsidRPr="00D5721B">
        <w:t>Definition Informative Document</w:t>
      </w:r>
      <w:r>
        <w:t xml:space="preserve"> – Rob Hausam will review with the Vocab WG next week.  SDWG and USP are confirmed as interested parties.  Will wait to send to HTA until Vocab has reviewed.  Elaine will send to Pharmacy for review and comment.  </w:t>
      </w:r>
    </w:p>
    <w:p w:rsidR="002F102F" w:rsidRDefault="00321335" w:rsidP="002C51D5">
      <w:pPr>
        <w:pStyle w:val="ListParagraph"/>
        <w:numPr>
          <w:ilvl w:val="0"/>
          <w:numId w:val="46"/>
        </w:numPr>
        <w:spacing w:before="100" w:beforeAutospacing="1" w:after="100" w:afterAutospacing="1"/>
      </w:pPr>
      <w:r>
        <w:t xml:space="preserve">Value set data – </w:t>
      </w:r>
      <w:r w:rsidR="00D5721B">
        <w:t xml:space="preserve">  Julia noted that it is possible to provide a proposed value set</w:t>
      </w:r>
      <w:r>
        <w:t xml:space="preserve"> </w:t>
      </w:r>
      <w:r w:rsidR="00D5721B">
        <w:t xml:space="preserve">to the </w:t>
      </w:r>
      <w:r>
        <w:t>VSAC collab</w:t>
      </w:r>
      <w:r w:rsidR="00D5721B">
        <w:t>orative work space where the value set(s) can evolve</w:t>
      </w:r>
      <w:r>
        <w:t xml:space="preserve"> based on feedback in the tool.  </w:t>
      </w:r>
      <w:r w:rsidR="00D5721B">
        <w:t>Participation c</w:t>
      </w:r>
      <w:r w:rsidR="00B37AD1">
        <w:t xml:space="preserve">an be a private group or more broadly.  Rob McClure </w:t>
      </w:r>
      <w:r w:rsidR="00D5721B">
        <w:t>will be asked to</w:t>
      </w:r>
      <w:r w:rsidR="00B37AD1">
        <w:t xml:space="preserve"> do a demo</w:t>
      </w:r>
      <w:r w:rsidR="00D5721B">
        <w:t xml:space="preserve"> to the group</w:t>
      </w:r>
      <w:r w:rsidR="00B37AD1">
        <w:t xml:space="preserve">.  </w:t>
      </w:r>
    </w:p>
    <w:p w:rsidR="002F102F" w:rsidRDefault="00B37AD1" w:rsidP="002C51D5">
      <w:pPr>
        <w:pStyle w:val="ListParagraph"/>
        <w:numPr>
          <w:ilvl w:val="1"/>
          <w:numId w:val="46"/>
        </w:numPr>
        <w:spacing w:before="100" w:beforeAutospacing="1" w:after="100" w:afterAutospacing="1"/>
      </w:pPr>
      <w:proofErr w:type="spellStart"/>
      <w:r>
        <w:t>Optum</w:t>
      </w:r>
      <w:proofErr w:type="spellEnd"/>
      <w:r>
        <w:t xml:space="preserve"> data warehouse has data as well</w:t>
      </w:r>
      <w:r w:rsidR="002F102F">
        <w:t xml:space="preserve"> which can be made available through a request from ONC</w:t>
      </w:r>
      <w:r>
        <w:t xml:space="preserve">.  </w:t>
      </w:r>
      <w:r w:rsidR="002F102F">
        <w:t>This data r</w:t>
      </w:r>
      <w:r w:rsidR="005E368A">
        <w:t xml:space="preserve">epresents many health systems.   </w:t>
      </w:r>
      <w:r w:rsidR="002F102F">
        <w:t xml:space="preserve">Elaine will send a request to ONC for these data to add to the superset.  </w:t>
      </w:r>
    </w:p>
    <w:p w:rsidR="002F102F" w:rsidRDefault="002F102F" w:rsidP="002C51D5">
      <w:pPr>
        <w:pStyle w:val="ListParagraph"/>
        <w:numPr>
          <w:ilvl w:val="1"/>
          <w:numId w:val="46"/>
        </w:numPr>
        <w:spacing w:before="100" w:beforeAutospacing="1" w:after="100" w:afterAutospacing="1"/>
      </w:pPr>
      <w:r>
        <w:t xml:space="preserve">Michelle commented on the </w:t>
      </w:r>
      <w:r w:rsidR="00B37AD1">
        <w:t xml:space="preserve">Cerner analysis </w:t>
      </w:r>
      <w:r>
        <w:t>that includes</w:t>
      </w:r>
      <w:r w:rsidR="00B37AD1">
        <w:t xml:space="preserve"> data from other data </w:t>
      </w:r>
      <w:r>
        <w:t xml:space="preserve">providers on one platform so in fact </w:t>
      </w:r>
      <w:r w:rsidR="00B37AD1">
        <w:t xml:space="preserve">48 M is the composite.  Larry McKnight </w:t>
      </w:r>
      <w:r>
        <w:t>is updating the data set.  The data h</w:t>
      </w:r>
      <w:r w:rsidR="00B37AD1">
        <w:t>as raw code</w:t>
      </w:r>
      <w:r>
        <w:t>s</w:t>
      </w:r>
      <w:r w:rsidR="00B37AD1">
        <w:t xml:space="preserve"> from source system using a propriety system like </w:t>
      </w:r>
      <w:proofErr w:type="spellStart"/>
      <w:r w:rsidR="00B37AD1">
        <w:t>Multum</w:t>
      </w:r>
      <w:proofErr w:type="spellEnd"/>
      <w:r w:rsidR="00B37AD1">
        <w:t>.  May not have mapped to a standard</w:t>
      </w:r>
      <w:r>
        <w:t xml:space="preserve"> terminology like </w:t>
      </w:r>
      <w:proofErr w:type="spellStart"/>
      <w:proofErr w:type="gramStart"/>
      <w:r>
        <w:t>RxNorm</w:t>
      </w:r>
      <w:proofErr w:type="spellEnd"/>
      <w:r w:rsidR="00B37AD1">
        <w:t xml:space="preserve"> .</w:t>
      </w:r>
      <w:proofErr w:type="gramEnd"/>
      <w:r w:rsidR="00B37AD1">
        <w:t xml:space="preserve">  </w:t>
      </w:r>
    </w:p>
    <w:p w:rsidR="00B37AD1" w:rsidRDefault="00B37AD1" w:rsidP="002F102F">
      <w:pPr>
        <w:pStyle w:val="ListParagraph"/>
        <w:numPr>
          <w:ilvl w:val="0"/>
          <w:numId w:val="46"/>
        </w:numPr>
        <w:spacing w:before="100" w:beforeAutospacing="1" w:after="100" w:afterAutospacing="1"/>
      </w:pPr>
      <w:r>
        <w:t xml:space="preserve">Value sets: do </w:t>
      </w:r>
      <w:proofErr w:type="gramStart"/>
      <w:r>
        <w:t>we</w:t>
      </w:r>
      <w:proofErr w:type="gramEnd"/>
      <w:r>
        <w:t xml:space="preserve"> form and t</w:t>
      </w:r>
      <w:r w:rsidR="009F6BC0">
        <w:t>hen comment, or do refinement prior to balloting/posting on VSAC.  The group needs to define requirements.</w:t>
      </w:r>
    </w:p>
    <w:p w:rsidR="009F6BC0" w:rsidRDefault="009F6BC0" w:rsidP="002F102F">
      <w:pPr>
        <w:pStyle w:val="ListParagraph"/>
        <w:numPr>
          <w:ilvl w:val="0"/>
          <w:numId w:val="46"/>
        </w:numPr>
        <w:spacing w:before="100" w:beforeAutospacing="1" w:after="100" w:afterAutospacing="1"/>
      </w:pPr>
      <w:r>
        <w:t>Action items:</w:t>
      </w:r>
    </w:p>
    <w:p w:rsidR="009F6BC0" w:rsidRDefault="009F6BC0" w:rsidP="009F6BC0">
      <w:pPr>
        <w:pStyle w:val="ListParagraph"/>
        <w:numPr>
          <w:ilvl w:val="1"/>
          <w:numId w:val="46"/>
        </w:numPr>
        <w:spacing w:before="100" w:beforeAutospacing="1" w:after="100" w:afterAutospacing="1"/>
      </w:pPr>
      <w:r>
        <w:t>Move PSS to Vocab WG and to Pharmacy</w:t>
      </w:r>
    </w:p>
    <w:p w:rsidR="009F6BC0" w:rsidRDefault="009F6BC0" w:rsidP="009F6BC0">
      <w:pPr>
        <w:pStyle w:val="ListParagraph"/>
        <w:numPr>
          <w:ilvl w:val="1"/>
          <w:numId w:val="46"/>
        </w:numPr>
        <w:spacing w:before="100" w:beforeAutospacing="1" w:after="100" w:afterAutospacing="1"/>
      </w:pPr>
      <w:r>
        <w:t>Contact Larry McKnight about status of Cerner data set</w:t>
      </w:r>
    </w:p>
    <w:p w:rsidR="009F6BC0" w:rsidRDefault="009F6BC0" w:rsidP="009F6BC0">
      <w:pPr>
        <w:pStyle w:val="ListParagraph"/>
        <w:numPr>
          <w:ilvl w:val="1"/>
          <w:numId w:val="46"/>
        </w:numPr>
        <w:spacing w:before="100" w:beforeAutospacing="1" w:after="100" w:afterAutospacing="1"/>
      </w:pPr>
      <w:r>
        <w:t xml:space="preserve">Contact ONC/Julia and Rob McClure about </w:t>
      </w:r>
      <w:proofErr w:type="spellStart"/>
      <w:r>
        <w:t>Optum</w:t>
      </w:r>
      <w:proofErr w:type="spellEnd"/>
      <w:r>
        <w:t xml:space="preserve"> data set</w:t>
      </w:r>
    </w:p>
    <w:p w:rsidR="009F6BC0" w:rsidRDefault="009F6BC0" w:rsidP="009F6BC0">
      <w:pPr>
        <w:pStyle w:val="ListParagraph"/>
        <w:numPr>
          <w:ilvl w:val="1"/>
          <w:numId w:val="46"/>
        </w:numPr>
        <w:spacing w:before="100" w:beforeAutospacing="1" w:after="100" w:afterAutospacing="1"/>
      </w:pPr>
      <w:r>
        <w:t>Ask Rob McClure to do a demo of the VSAC collaborative space.</w:t>
      </w:r>
    </w:p>
    <w:p w:rsidR="00966356" w:rsidRDefault="00966356" w:rsidP="00966356">
      <w:pPr>
        <w:spacing w:before="100" w:beforeAutospacing="1" w:after="100" w:afterAutospacing="1"/>
      </w:pPr>
      <w:r>
        <w:t xml:space="preserve">KP data </w:t>
      </w:r>
      <w:r w:rsidR="00A87931">
        <w:t>–</w:t>
      </w:r>
      <w:r>
        <w:t xml:space="preserve"> </w:t>
      </w:r>
      <w:r w:rsidR="00A87931">
        <w:t xml:space="preserve">Jay will make virtual introduction.  </w:t>
      </w:r>
    </w:p>
    <w:p w:rsidR="00966356" w:rsidRDefault="00966356" w:rsidP="00966356">
      <w:pPr>
        <w:spacing w:before="100" w:beforeAutospacing="1" w:after="100" w:afterAutospacing="1"/>
      </w:pPr>
      <w:r>
        <w:t>Intermountain</w:t>
      </w:r>
      <w:r w:rsidR="00A87931">
        <w:t xml:space="preserve"> – Susan Matney</w:t>
      </w:r>
    </w:p>
    <w:p w:rsidR="00966356" w:rsidRDefault="00966356" w:rsidP="00966356">
      <w:pPr>
        <w:spacing w:before="100" w:beforeAutospacing="1" w:after="100" w:afterAutospacing="1"/>
      </w:pPr>
      <w:r>
        <w:t>Nebraska – Jim McClay</w:t>
      </w:r>
    </w:p>
    <w:p w:rsidR="00A87931" w:rsidRDefault="00A87931" w:rsidP="00966356">
      <w:pPr>
        <w:spacing w:before="100" w:beforeAutospacing="1" w:after="100" w:afterAutospacing="1"/>
      </w:pPr>
    </w:p>
    <w:p w:rsidR="00A87931" w:rsidRDefault="00A87931" w:rsidP="00966356">
      <w:pPr>
        <w:spacing w:before="100" w:beforeAutospacing="1" w:after="100" w:afterAutospacing="1"/>
      </w:pPr>
      <w:r>
        <w:t xml:space="preserve">VA – Brent Marquard/Ben </w:t>
      </w:r>
      <w:proofErr w:type="spellStart"/>
      <w:r>
        <w:t>skupen</w:t>
      </w:r>
      <w:bookmarkStart w:id="0" w:name="_GoBack"/>
      <w:bookmarkEnd w:id="0"/>
      <w:proofErr w:type="spellEnd"/>
    </w:p>
    <w:p w:rsidR="00A87931" w:rsidRDefault="00A87931" w:rsidP="00966356">
      <w:pPr>
        <w:spacing w:before="100" w:beforeAutospacing="1" w:after="100" w:afterAutospacing="1"/>
      </w:pPr>
    </w:p>
    <w:p w:rsidR="00A87931" w:rsidRDefault="00A87931" w:rsidP="00966356">
      <w:pPr>
        <w:spacing w:before="100" w:beforeAutospacing="1" w:after="100" w:afterAutospacing="1"/>
      </w:pPr>
      <w:r>
        <w:t xml:space="preserve">Compare queries and standardize.  </w:t>
      </w:r>
    </w:p>
    <w:p w:rsidR="00966356" w:rsidRDefault="00966356" w:rsidP="00966356">
      <w:pPr>
        <w:spacing w:before="100" w:beforeAutospacing="1" w:after="100" w:afterAutospacing="1"/>
      </w:pPr>
    </w:p>
    <w:p w:rsidR="00426ECA" w:rsidRDefault="00426ECA" w:rsidP="002C51D5">
      <w:pPr>
        <w:spacing w:before="100" w:beforeAutospacing="1" w:after="100" w:afterAutospacing="1"/>
      </w:pPr>
    </w:p>
    <w:p w:rsidR="00137479" w:rsidRPr="00474451" w:rsidRDefault="00137479" w:rsidP="00796EE0">
      <w:pPr>
        <w:pStyle w:val="ListParagraph"/>
        <w:spacing w:after="0" w:line="240" w:lineRule="auto"/>
        <w:ind w:left="0"/>
        <w:outlineLvl w:val="3"/>
        <w:rPr>
          <w:rFonts w:ascii="Times New Roman" w:hAnsi="Times New Roman"/>
          <w:sz w:val="24"/>
          <w:szCs w:val="24"/>
        </w:rPr>
      </w:pPr>
    </w:p>
    <w:sectPr w:rsidR="00137479" w:rsidRPr="00474451" w:rsidSect="00B95AC4">
      <w:headerReference w:type="default" r:id="rId10"/>
      <w:footerReference w:type="default" r:id="rId11"/>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DB" w:rsidRDefault="00E55BDB" w:rsidP="00FF4562">
      <w:pPr>
        <w:spacing w:after="0" w:line="240" w:lineRule="auto"/>
      </w:pPr>
      <w:r>
        <w:separator/>
      </w:r>
    </w:p>
  </w:endnote>
  <w:endnote w:type="continuationSeparator" w:id="0">
    <w:p w:rsidR="00E55BDB" w:rsidRDefault="00E55BDB"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CE5E17" w:rsidRPr="00CE5E17">
      <w:rPr>
        <w:b/>
        <w:bCs/>
        <w:noProof/>
        <w:sz w:val="20"/>
      </w:rPr>
      <w:t>2</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DB" w:rsidRDefault="00E55BDB" w:rsidP="00FF4562">
      <w:pPr>
        <w:spacing w:after="0" w:line="240" w:lineRule="auto"/>
      </w:pPr>
      <w:r>
        <w:separator/>
      </w:r>
    </w:p>
  </w:footnote>
  <w:footnote w:type="continuationSeparator" w:id="0">
    <w:p w:rsidR="00E55BDB" w:rsidRDefault="00E55BDB"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622"/>
    <w:multiLevelType w:val="hybridMultilevel"/>
    <w:tmpl w:val="78CA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93C8A"/>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074D3"/>
    <w:multiLevelType w:val="hybridMultilevel"/>
    <w:tmpl w:val="AA505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7275D"/>
    <w:multiLevelType w:val="hybridMultilevel"/>
    <w:tmpl w:val="B82E5C60"/>
    <w:lvl w:ilvl="0" w:tplc="9196C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6729E"/>
    <w:multiLevelType w:val="hybridMultilevel"/>
    <w:tmpl w:val="BC7EC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3195D"/>
    <w:multiLevelType w:val="hybridMultilevel"/>
    <w:tmpl w:val="B82E5C60"/>
    <w:lvl w:ilvl="0" w:tplc="9196C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94CC8"/>
    <w:multiLevelType w:val="hybridMultilevel"/>
    <w:tmpl w:val="999A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65C7A"/>
    <w:multiLevelType w:val="hybridMultilevel"/>
    <w:tmpl w:val="2B2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086A"/>
    <w:multiLevelType w:val="hybridMultilevel"/>
    <w:tmpl w:val="E4E85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F1148"/>
    <w:multiLevelType w:val="hybridMultilevel"/>
    <w:tmpl w:val="A41A2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273C1"/>
    <w:multiLevelType w:val="hybridMultilevel"/>
    <w:tmpl w:val="D0D4E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6BF17D4"/>
    <w:multiLevelType w:val="hybridMultilevel"/>
    <w:tmpl w:val="9FD4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02570"/>
    <w:multiLevelType w:val="hybridMultilevel"/>
    <w:tmpl w:val="AA505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94206"/>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02DF6"/>
    <w:multiLevelType w:val="hybridMultilevel"/>
    <w:tmpl w:val="DC8A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770E5"/>
    <w:multiLevelType w:val="hybridMultilevel"/>
    <w:tmpl w:val="9DFC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264C42"/>
    <w:multiLevelType w:val="hybridMultilevel"/>
    <w:tmpl w:val="2B2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21AB9"/>
    <w:multiLevelType w:val="hybridMultilevel"/>
    <w:tmpl w:val="2B2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94762"/>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E24B5"/>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83A3A"/>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B5638"/>
    <w:multiLevelType w:val="hybridMultilevel"/>
    <w:tmpl w:val="2B2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02813"/>
    <w:multiLevelType w:val="hybridMultilevel"/>
    <w:tmpl w:val="3096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26BDC"/>
    <w:multiLevelType w:val="multilevel"/>
    <w:tmpl w:val="67D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CA336A"/>
    <w:multiLevelType w:val="hybridMultilevel"/>
    <w:tmpl w:val="4CE8F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977582"/>
    <w:multiLevelType w:val="hybridMultilevel"/>
    <w:tmpl w:val="23CE1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12AD1"/>
    <w:multiLevelType w:val="hybridMultilevel"/>
    <w:tmpl w:val="7F766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11AF0"/>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54226"/>
    <w:multiLevelType w:val="hybridMultilevel"/>
    <w:tmpl w:val="AB90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455EB"/>
    <w:multiLevelType w:val="hybridMultilevel"/>
    <w:tmpl w:val="2B2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E4426"/>
    <w:multiLevelType w:val="hybridMultilevel"/>
    <w:tmpl w:val="66C2B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B231FF"/>
    <w:multiLevelType w:val="hybridMultilevel"/>
    <w:tmpl w:val="2B2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12DE7"/>
    <w:multiLevelType w:val="hybridMultilevel"/>
    <w:tmpl w:val="469ADBC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nsid w:val="633830F2"/>
    <w:multiLevelType w:val="hybridMultilevel"/>
    <w:tmpl w:val="AA505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72C8F"/>
    <w:multiLevelType w:val="hybridMultilevel"/>
    <w:tmpl w:val="2B2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36">
    <w:nsid w:val="68920377"/>
    <w:multiLevelType w:val="hybridMultilevel"/>
    <w:tmpl w:val="3ED4D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F4674"/>
    <w:multiLevelType w:val="hybridMultilevel"/>
    <w:tmpl w:val="6D501556"/>
    <w:lvl w:ilvl="0" w:tplc="0409000F">
      <w:start w:val="1"/>
      <w:numFmt w:val="decimal"/>
      <w:lvlText w:val="%1."/>
      <w:lvlJc w:val="left"/>
      <w:pPr>
        <w:ind w:left="720" w:hanging="360"/>
      </w:pPr>
      <w:rPr>
        <w:rFonts w:hint="default"/>
      </w:rPr>
    </w:lvl>
    <w:lvl w:ilvl="1" w:tplc="C4C08C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10F32"/>
    <w:multiLevelType w:val="hybridMultilevel"/>
    <w:tmpl w:val="6DA00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16BAB"/>
    <w:multiLevelType w:val="hybridMultilevel"/>
    <w:tmpl w:val="7C6EF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43E2E"/>
    <w:multiLevelType w:val="hybridMultilevel"/>
    <w:tmpl w:val="42761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2AF67CA"/>
    <w:multiLevelType w:val="hybridMultilevel"/>
    <w:tmpl w:val="A9023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2D1802"/>
    <w:multiLevelType w:val="hybridMultilevel"/>
    <w:tmpl w:val="682C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7"/>
  </w:num>
  <w:num w:numId="3">
    <w:abstractNumId w:val="18"/>
  </w:num>
  <w:num w:numId="4">
    <w:abstractNumId w:val="4"/>
  </w:num>
  <w:num w:numId="5">
    <w:abstractNumId w:val="38"/>
  </w:num>
  <w:num w:numId="6">
    <w:abstractNumId w:val="23"/>
  </w:num>
  <w:num w:numId="7">
    <w:abstractNumId w:val="4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5"/>
  </w:num>
  <w:num w:numId="17">
    <w:abstractNumId w:val="2"/>
  </w:num>
  <w:num w:numId="18">
    <w:abstractNumId w:val="33"/>
  </w:num>
  <w:num w:numId="19">
    <w:abstractNumId w:val="12"/>
  </w:num>
  <w:num w:numId="20">
    <w:abstractNumId w:val="9"/>
  </w:num>
  <w:num w:numId="21">
    <w:abstractNumId w:val="3"/>
  </w:num>
  <w:num w:numId="22">
    <w:abstractNumId w:val="11"/>
  </w:num>
  <w:num w:numId="23">
    <w:abstractNumId w:val="14"/>
  </w:num>
  <w:num w:numId="24">
    <w:abstractNumId w:val="5"/>
  </w:num>
  <w:num w:numId="25">
    <w:abstractNumId w:val="6"/>
  </w:num>
  <w:num w:numId="26">
    <w:abstractNumId w:val="37"/>
  </w:num>
  <w:num w:numId="27">
    <w:abstractNumId w:val="42"/>
  </w:num>
  <w:num w:numId="28">
    <w:abstractNumId w:val="3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2"/>
  </w:num>
  <w:num w:numId="36">
    <w:abstractNumId w:val="36"/>
  </w:num>
  <w:num w:numId="37">
    <w:abstractNumId w:val="31"/>
  </w:num>
  <w:num w:numId="38">
    <w:abstractNumId w:val="17"/>
  </w:num>
  <w:num w:numId="39">
    <w:abstractNumId w:val="29"/>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9"/>
  </w:num>
  <w:num w:numId="43">
    <w:abstractNumId w:val="8"/>
  </w:num>
  <w:num w:numId="44">
    <w:abstractNumId w:val="24"/>
  </w:num>
  <w:num w:numId="45">
    <w:abstractNumId w:val="28"/>
  </w:num>
  <w:num w:numId="4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4F"/>
    <w:rsid w:val="00000EF2"/>
    <w:rsid w:val="00001B0D"/>
    <w:rsid w:val="00003AD5"/>
    <w:rsid w:val="000041C4"/>
    <w:rsid w:val="00011B51"/>
    <w:rsid w:val="0001406A"/>
    <w:rsid w:val="00014916"/>
    <w:rsid w:val="000159C0"/>
    <w:rsid w:val="000240EA"/>
    <w:rsid w:val="00026762"/>
    <w:rsid w:val="0003005E"/>
    <w:rsid w:val="00032A5D"/>
    <w:rsid w:val="00035F1E"/>
    <w:rsid w:val="000371E5"/>
    <w:rsid w:val="000372B8"/>
    <w:rsid w:val="00045A0C"/>
    <w:rsid w:val="00045A96"/>
    <w:rsid w:val="00053A83"/>
    <w:rsid w:val="00053EFC"/>
    <w:rsid w:val="00061089"/>
    <w:rsid w:val="00063462"/>
    <w:rsid w:val="0006395C"/>
    <w:rsid w:val="00063AF5"/>
    <w:rsid w:val="0006500F"/>
    <w:rsid w:val="00067637"/>
    <w:rsid w:val="0007032D"/>
    <w:rsid w:val="0007085B"/>
    <w:rsid w:val="00070ED9"/>
    <w:rsid w:val="00071E62"/>
    <w:rsid w:val="00072EF2"/>
    <w:rsid w:val="00073038"/>
    <w:rsid w:val="00074182"/>
    <w:rsid w:val="00077528"/>
    <w:rsid w:val="00081D04"/>
    <w:rsid w:val="00083E96"/>
    <w:rsid w:val="00086DA7"/>
    <w:rsid w:val="00092670"/>
    <w:rsid w:val="00094B0A"/>
    <w:rsid w:val="00095FE5"/>
    <w:rsid w:val="000A0C60"/>
    <w:rsid w:val="000A2923"/>
    <w:rsid w:val="000A2D95"/>
    <w:rsid w:val="000B57A5"/>
    <w:rsid w:val="000B5963"/>
    <w:rsid w:val="000B5DA9"/>
    <w:rsid w:val="000B78ED"/>
    <w:rsid w:val="000C05EA"/>
    <w:rsid w:val="000C24FC"/>
    <w:rsid w:val="000C3BB7"/>
    <w:rsid w:val="000C76B0"/>
    <w:rsid w:val="000D0370"/>
    <w:rsid w:val="000D0709"/>
    <w:rsid w:val="000D35F5"/>
    <w:rsid w:val="000D49FE"/>
    <w:rsid w:val="000D4E33"/>
    <w:rsid w:val="000D60B1"/>
    <w:rsid w:val="000E21C8"/>
    <w:rsid w:val="000E6F99"/>
    <w:rsid w:val="000E744F"/>
    <w:rsid w:val="00101645"/>
    <w:rsid w:val="00102758"/>
    <w:rsid w:val="0010664F"/>
    <w:rsid w:val="0010691D"/>
    <w:rsid w:val="00110B03"/>
    <w:rsid w:val="00113148"/>
    <w:rsid w:val="001149E7"/>
    <w:rsid w:val="00114BA5"/>
    <w:rsid w:val="0011769B"/>
    <w:rsid w:val="001211A7"/>
    <w:rsid w:val="00123491"/>
    <w:rsid w:val="00123C8A"/>
    <w:rsid w:val="001251FA"/>
    <w:rsid w:val="00126A62"/>
    <w:rsid w:val="00127CC0"/>
    <w:rsid w:val="0013076C"/>
    <w:rsid w:val="00130C18"/>
    <w:rsid w:val="0013127C"/>
    <w:rsid w:val="00133CE1"/>
    <w:rsid w:val="00137479"/>
    <w:rsid w:val="00143DA9"/>
    <w:rsid w:val="001455E7"/>
    <w:rsid w:val="00145EBC"/>
    <w:rsid w:val="001466A3"/>
    <w:rsid w:val="00146D13"/>
    <w:rsid w:val="00150B9D"/>
    <w:rsid w:val="0015163E"/>
    <w:rsid w:val="00151769"/>
    <w:rsid w:val="00152792"/>
    <w:rsid w:val="00155500"/>
    <w:rsid w:val="001569F4"/>
    <w:rsid w:val="0015771A"/>
    <w:rsid w:val="00157BFB"/>
    <w:rsid w:val="001617AC"/>
    <w:rsid w:val="00167513"/>
    <w:rsid w:val="00167C15"/>
    <w:rsid w:val="00171738"/>
    <w:rsid w:val="0017212E"/>
    <w:rsid w:val="001725DE"/>
    <w:rsid w:val="00177528"/>
    <w:rsid w:val="001778A5"/>
    <w:rsid w:val="00181BE7"/>
    <w:rsid w:val="00183036"/>
    <w:rsid w:val="001852AD"/>
    <w:rsid w:val="00193FE8"/>
    <w:rsid w:val="00194654"/>
    <w:rsid w:val="001A61BF"/>
    <w:rsid w:val="001A65C3"/>
    <w:rsid w:val="001B165D"/>
    <w:rsid w:val="001B2C77"/>
    <w:rsid w:val="001B4396"/>
    <w:rsid w:val="001B6A75"/>
    <w:rsid w:val="001B72D9"/>
    <w:rsid w:val="001C0FAF"/>
    <w:rsid w:val="001C1445"/>
    <w:rsid w:val="001C1A16"/>
    <w:rsid w:val="001C39F9"/>
    <w:rsid w:val="001C3A09"/>
    <w:rsid w:val="001C3E7F"/>
    <w:rsid w:val="001C5EC6"/>
    <w:rsid w:val="001C7B88"/>
    <w:rsid w:val="001D1621"/>
    <w:rsid w:val="001D1D86"/>
    <w:rsid w:val="001D3DB6"/>
    <w:rsid w:val="001D3E61"/>
    <w:rsid w:val="001D4E0B"/>
    <w:rsid w:val="001D6DB2"/>
    <w:rsid w:val="001D6FB8"/>
    <w:rsid w:val="001D74B9"/>
    <w:rsid w:val="001D75B9"/>
    <w:rsid w:val="001D79C3"/>
    <w:rsid w:val="001E0D39"/>
    <w:rsid w:val="001E560E"/>
    <w:rsid w:val="001E605C"/>
    <w:rsid w:val="001E6103"/>
    <w:rsid w:val="001E6363"/>
    <w:rsid w:val="001F18A5"/>
    <w:rsid w:val="001F24E6"/>
    <w:rsid w:val="001F72F7"/>
    <w:rsid w:val="00204312"/>
    <w:rsid w:val="00205805"/>
    <w:rsid w:val="00206022"/>
    <w:rsid w:val="00206084"/>
    <w:rsid w:val="00207C7D"/>
    <w:rsid w:val="002104D8"/>
    <w:rsid w:val="002118F3"/>
    <w:rsid w:val="0021286B"/>
    <w:rsid w:val="002165B8"/>
    <w:rsid w:val="002171AE"/>
    <w:rsid w:val="00220FEE"/>
    <w:rsid w:val="00221E1A"/>
    <w:rsid w:val="0022222E"/>
    <w:rsid w:val="00222415"/>
    <w:rsid w:val="00223D06"/>
    <w:rsid w:val="002242DD"/>
    <w:rsid w:val="00227A9F"/>
    <w:rsid w:val="00230D2A"/>
    <w:rsid w:val="002330D0"/>
    <w:rsid w:val="00234EF0"/>
    <w:rsid w:val="00243534"/>
    <w:rsid w:val="00243E45"/>
    <w:rsid w:val="00244A52"/>
    <w:rsid w:val="00244D43"/>
    <w:rsid w:val="00245103"/>
    <w:rsid w:val="00245E0E"/>
    <w:rsid w:val="00246540"/>
    <w:rsid w:val="00247353"/>
    <w:rsid w:val="00250FD4"/>
    <w:rsid w:val="00254ACF"/>
    <w:rsid w:val="00255F1F"/>
    <w:rsid w:val="00256205"/>
    <w:rsid w:val="00256E3A"/>
    <w:rsid w:val="0025756E"/>
    <w:rsid w:val="00260F80"/>
    <w:rsid w:val="00261899"/>
    <w:rsid w:val="00262478"/>
    <w:rsid w:val="002641C5"/>
    <w:rsid w:val="0026444F"/>
    <w:rsid w:val="00264A84"/>
    <w:rsid w:val="0027102F"/>
    <w:rsid w:val="002722CF"/>
    <w:rsid w:val="00273A72"/>
    <w:rsid w:val="0027467A"/>
    <w:rsid w:val="00275959"/>
    <w:rsid w:val="0027641C"/>
    <w:rsid w:val="002767D3"/>
    <w:rsid w:val="00281AB8"/>
    <w:rsid w:val="00282DBE"/>
    <w:rsid w:val="002867AD"/>
    <w:rsid w:val="00290A75"/>
    <w:rsid w:val="00293EFE"/>
    <w:rsid w:val="002941A6"/>
    <w:rsid w:val="002959A7"/>
    <w:rsid w:val="00296ED4"/>
    <w:rsid w:val="002A0AD7"/>
    <w:rsid w:val="002A1737"/>
    <w:rsid w:val="002A360C"/>
    <w:rsid w:val="002A38A3"/>
    <w:rsid w:val="002A3A8F"/>
    <w:rsid w:val="002A4158"/>
    <w:rsid w:val="002A7024"/>
    <w:rsid w:val="002A7831"/>
    <w:rsid w:val="002B02AB"/>
    <w:rsid w:val="002B09C5"/>
    <w:rsid w:val="002B3AFE"/>
    <w:rsid w:val="002C03E9"/>
    <w:rsid w:val="002C183B"/>
    <w:rsid w:val="002C40C5"/>
    <w:rsid w:val="002C51D5"/>
    <w:rsid w:val="002C5A32"/>
    <w:rsid w:val="002D1F23"/>
    <w:rsid w:val="002D4625"/>
    <w:rsid w:val="002D7FE2"/>
    <w:rsid w:val="002E0469"/>
    <w:rsid w:val="002E1662"/>
    <w:rsid w:val="002E3D10"/>
    <w:rsid w:val="002E45D2"/>
    <w:rsid w:val="002E547A"/>
    <w:rsid w:val="002E7762"/>
    <w:rsid w:val="002F102F"/>
    <w:rsid w:val="002F4B6D"/>
    <w:rsid w:val="00302A46"/>
    <w:rsid w:val="0030740B"/>
    <w:rsid w:val="0031550C"/>
    <w:rsid w:val="00320998"/>
    <w:rsid w:val="00321335"/>
    <w:rsid w:val="00325BA9"/>
    <w:rsid w:val="00330563"/>
    <w:rsid w:val="00331C2E"/>
    <w:rsid w:val="0033210D"/>
    <w:rsid w:val="00335C5A"/>
    <w:rsid w:val="0034013C"/>
    <w:rsid w:val="00340C72"/>
    <w:rsid w:val="00342C3B"/>
    <w:rsid w:val="00344B76"/>
    <w:rsid w:val="003467FB"/>
    <w:rsid w:val="003511DA"/>
    <w:rsid w:val="0035128B"/>
    <w:rsid w:val="00351A31"/>
    <w:rsid w:val="00353715"/>
    <w:rsid w:val="00354780"/>
    <w:rsid w:val="003549F8"/>
    <w:rsid w:val="00355E89"/>
    <w:rsid w:val="0035747C"/>
    <w:rsid w:val="00357596"/>
    <w:rsid w:val="003635DA"/>
    <w:rsid w:val="00363E3A"/>
    <w:rsid w:val="00364F87"/>
    <w:rsid w:val="0037042B"/>
    <w:rsid w:val="00376C68"/>
    <w:rsid w:val="00377A9E"/>
    <w:rsid w:val="003805D6"/>
    <w:rsid w:val="00380A9C"/>
    <w:rsid w:val="00383A28"/>
    <w:rsid w:val="00384B14"/>
    <w:rsid w:val="0038588B"/>
    <w:rsid w:val="003860FE"/>
    <w:rsid w:val="0038651C"/>
    <w:rsid w:val="003911E9"/>
    <w:rsid w:val="00391243"/>
    <w:rsid w:val="003912DA"/>
    <w:rsid w:val="00392A9D"/>
    <w:rsid w:val="00394400"/>
    <w:rsid w:val="00396086"/>
    <w:rsid w:val="00397223"/>
    <w:rsid w:val="003A06FF"/>
    <w:rsid w:val="003A433B"/>
    <w:rsid w:val="003A5E24"/>
    <w:rsid w:val="003A6E26"/>
    <w:rsid w:val="003A7867"/>
    <w:rsid w:val="003B1F50"/>
    <w:rsid w:val="003B5CDE"/>
    <w:rsid w:val="003B6A30"/>
    <w:rsid w:val="003C1B53"/>
    <w:rsid w:val="003C2A1F"/>
    <w:rsid w:val="003C3EDA"/>
    <w:rsid w:val="003D1943"/>
    <w:rsid w:val="003D1985"/>
    <w:rsid w:val="003D2028"/>
    <w:rsid w:val="003D2A84"/>
    <w:rsid w:val="003D4978"/>
    <w:rsid w:val="003D4DE5"/>
    <w:rsid w:val="003D7568"/>
    <w:rsid w:val="003D7EF4"/>
    <w:rsid w:val="003E1362"/>
    <w:rsid w:val="003E6B3E"/>
    <w:rsid w:val="003E6C17"/>
    <w:rsid w:val="003F0C5F"/>
    <w:rsid w:val="003F15D1"/>
    <w:rsid w:val="003F1981"/>
    <w:rsid w:val="003F1AC5"/>
    <w:rsid w:val="003F2863"/>
    <w:rsid w:val="003F4ECF"/>
    <w:rsid w:val="003F65AC"/>
    <w:rsid w:val="003F7731"/>
    <w:rsid w:val="00401210"/>
    <w:rsid w:val="00401348"/>
    <w:rsid w:val="0040233C"/>
    <w:rsid w:val="004047FD"/>
    <w:rsid w:val="00407F6A"/>
    <w:rsid w:val="0041041D"/>
    <w:rsid w:val="00412BFA"/>
    <w:rsid w:val="004133B2"/>
    <w:rsid w:val="00413C8C"/>
    <w:rsid w:val="00413E8E"/>
    <w:rsid w:val="004173CA"/>
    <w:rsid w:val="004200F5"/>
    <w:rsid w:val="00421B80"/>
    <w:rsid w:val="004221D8"/>
    <w:rsid w:val="004222FB"/>
    <w:rsid w:val="004227CC"/>
    <w:rsid w:val="0042287B"/>
    <w:rsid w:val="00422C8D"/>
    <w:rsid w:val="00423457"/>
    <w:rsid w:val="00423CDF"/>
    <w:rsid w:val="004264D0"/>
    <w:rsid w:val="00426ECA"/>
    <w:rsid w:val="0043332B"/>
    <w:rsid w:val="00433C7B"/>
    <w:rsid w:val="00434878"/>
    <w:rsid w:val="00437232"/>
    <w:rsid w:val="00442269"/>
    <w:rsid w:val="004462A8"/>
    <w:rsid w:val="00453B8E"/>
    <w:rsid w:val="00453D4A"/>
    <w:rsid w:val="00456B5E"/>
    <w:rsid w:val="00456BEC"/>
    <w:rsid w:val="00460379"/>
    <w:rsid w:val="00460B46"/>
    <w:rsid w:val="00461F0A"/>
    <w:rsid w:val="00462355"/>
    <w:rsid w:val="004667F6"/>
    <w:rsid w:val="004700BE"/>
    <w:rsid w:val="00471E9C"/>
    <w:rsid w:val="00471FE2"/>
    <w:rsid w:val="004722A4"/>
    <w:rsid w:val="0047398C"/>
    <w:rsid w:val="00473FC5"/>
    <w:rsid w:val="00474451"/>
    <w:rsid w:val="00477080"/>
    <w:rsid w:val="0048028F"/>
    <w:rsid w:val="00481C8C"/>
    <w:rsid w:val="0048439F"/>
    <w:rsid w:val="004847CF"/>
    <w:rsid w:val="00485613"/>
    <w:rsid w:val="00487AF4"/>
    <w:rsid w:val="00492390"/>
    <w:rsid w:val="0049614F"/>
    <w:rsid w:val="004964CE"/>
    <w:rsid w:val="00496FA6"/>
    <w:rsid w:val="00497531"/>
    <w:rsid w:val="004A00FD"/>
    <w:rsid w:val="004A0617"/>
    <w:rsid w:val="004A0AE3"/>
    <w:rsid w:val="004A102F"/>
    <w:rsid w:val="004A2B78"/>
    <w:rsid w:val="004A2D91"/>
    <w:rsid w:val="004A3834"/>
    <w:rsid w:val="004A4B8B"/>
    <w:rsid w:val="004A4CC5"/>
    <w:rsid w:val="004A67CA"/>
    <w:rsid w:val="004A78D0"/>
    <w:rsid w:val="004B0333"/>
    <w:rsid w:val="004B3B68"/>
    <w:rsid w:val="004B501C"/>
    <w:rsid w:val="004B628E"/>
    <w:rsid w:val="004B67E8"/>
    <w:rsid w:val="004C2CA4"/>
    <w:rsid w:val="004C2F7A"/>
    <w:rsid w:val="004C3470"/>
    <w:rsid w:val="004C4A54"/>
    <w:rsid w:val="004C5958"/>
    <w:rsid w:val="004C5B6A"/>
    <w:rsid w:val="004D33A8"/>
    <w:rsid w:val="004D597C"/>
    <w:rsid w:val="004D64BE"/>
    <w:rsid w:val="004D7BE2"/>
    <w:rsid w:val="004E4FAB"/>
    <w:rsid w:val="004E591B"/>
    <w:rsid w:val="004E5B2A"/>
    <w:rsid w:val="004F05C2"/>
    <w:rsid w:val="004F5C7F"/>
    <w:rsid w:val="004F61AF"/>
    <w:rsid w:val="004F6884"/>
    <w:rsid w:val="004F732C"/>
    <w:rsid w:val="004F7A9E"/>
    <w:rsid w:val="005008EB"/>
    <w:rsid w:val="00500DA5"/>
    <w:rsid w:val="00505462"/>
    <w:rsid w:val="00511384"/>
    <w:rsid w:val="00512DAB"/>
    <w:rsid w:val="00513CD9"/>
    <w:rsid w:val="005165B0"/>
    <w:rsid w:val="00517212"/>
    <w:rsid w:val="00520226"/>
    <w:rsid w:val="0052163E"/>
    <w:rsid w:val="0052375B"/>
    <w:rsid w:val="00525B07"/>
    <w:rsid w:val="00527778"/>
    <w:rsid w:val="005302FD"/>
    <w:rsid w:val="0053503E"/>
    <w:rsid w:val="005357BE"/>
    <w:rsid w:val="00537743"/>
    <w:rsid w:val="00540942"/>
    <w:rsid w:val="00542368"/>
    <w:rsid w:val="00542A28"/>
    <w:rsid w:val="0054383D"/>
    <w:rsid w:val="00544413"/>
    <w:rsid w:val="00545B80"/>
    <w:rsid w:val="005463EF"/>
    <w:rsid w:val="00547CC3"/>
    <w:rsid w:val="00547DB2"/>
    <w:rsid w:val="00550D13"/>
    <w:rsid w:val="00550DBA"/>
    <w:rsid w:val="005516AE"/>
    <w:rsid w:val="005539F7"/>
    <w:rsid w:val="005543DD"/>
    <w:rsid w:val="00554777"/>
    <w:rsid w:val="00554A52"/>
    <w:rsid w:val="00554D70"/>
    <w:rsid w:val="00563311"/>
    <w:rsid w:val="00564AE2"/>
    <w:rsid w:val="00564EFE"/>
    <w:rsid w:val="00565529"/>
    <w:rsid w:val="0056569E"/>
    <w:rsid w:val="005710CA"/>
    <w:rsid w:val="005750C9"/>
    <w:rsid w:val="00576C62"/>
    <w:rsid w:val="00577B99"/>
    <w:rsid w:val="00581F57"/>
    <w:rsid w:val="0058363D"/>
    <w:rsid w:val="005845ED"/>
    <w:rsid w:val="00585389"/>
    <w:rsid w:val="00586051"/>
    <w:rsid w:val="00590B31"/>
    <w:rsid w:val="00591A08"/>
    <w:rsid w:val="00591EE2"/>
    <w:rsid w:val="00592A1C"/>
    <w:rsid w:val="005957EF"/>
    <w:rsid w:val="00596B77"/>
    <w:rsid w:val="00597FBA"/>
    <w:rsid w:val="005A0577"/>
    <w:rsid w:val="005A1649"/>
    <w:rsid w:val="005A1CB9"/>
    <w:rsid w:val="005A26C5"/>
    <w:rsid w:val="005A2F77"/>
    <w:rsid w:val="005A676F"/>
    <w:rsid w:val="005B185B"/>
    <w:rsid w:val="005B2C7A"/>
    <w:rsid w:val="005B3F79"/>
    <w:rsid w:val="005B55DA"/>
    <w:rsid w:val="005B6F64"/>
    <w:rsid w:val="005B70E6"/>
    <w:rsid w:val="005C1641"/>
    <w:rsid w:val="005C19DE"/>
    <w:rsid w:val="005C3CCB"/>
    <w:rsid w:val="005C7226"/>
    <w:rsid w:val="005C75B2"/>
    <w:rsid w:val="005D18BB"/>
    <w:rsid w:val="005D58E2"/>
    <w:rsid w:val="005D6027"/>
    <w:rsid w:val="005D7C8C"/>
    <w:rsid w:val="005E1755"/>
    <w:rsid w:val="005E2847"/>
    <w:rsid w:val="005E3049"/>
    <w:rsid w:val="005E368A"/>
    <w:rsid w:val="005E7441"/>
    <w:rsid w:val="005F048B"/>
    <w:rsid w:val="005F0AC7"/>
    <w:rsid w:val="005F17AC"/>
    <w:rsid w:val="005F4293"/>
    <w:rsid w:val="005F4CA8"/>
    <w:rsid w:val="005F6638"/>
    <w:rsid w:val="005F7447"/>
    <w:rsid w:val="00602572"/>
    <w:rsid w:val="006027FC"/>
    <w:rsid w:val="00604182"/>
    <w:rsid w:val="0060535F"/>
    <w:rsid w:val="00606C95"/>
    <w:rsid w:val="00607420"/>
    <w:rsid w:val="00607720"/>
    <w:rsid w:val="00611844"/>
    <w:rsid w:val="00611A5C"/>
    <w:rsid w:val="006124A4"/>
    <w:rsid w:val="0061488F"/>
    <w:rsid w:val="006158B3"/>
    <w:rsid w:val="00621AA7"/>
    <w:rsid w:val="00623F1C"/>
    <w:rsid w:val="006240AB"/>
    <w:rsid w:val="006261B7"/>
    <w:rsid w:val="006262BF"/>
    <w:rsid w:val="0062781A"/>
    <w:rsid w:val="0063212D"/>
    <w:rsid w:val="006333D6"/>
    <w:rsid w:val="00633E50"/>
    <w:rsid w:val="00636A67"/>
    <w:rsid w:val="00643ACB"/>
    <w:rsid w:val="006447B4"/>
    <w:rsid w:val="00644A95"/>
    <w:rsid w:val="006471A8"/>
    <w:rsid w:val="006505DC"/>
    <w:rsid w:val="006520F0"/>
    <w:rsid w:val="00653831"/>
    <w:rsid w:val="00653A00"/>
    <w:rsid w:val="0065512F"/>
    <w:rsid w:val="006572C3"/>
    <w:rsid w:val="00662AD5"/>
    <w:rsid w:val="00664EE0"/>
    <w:rsid w:val="00666AE1"/>
    <w:rsid w:val="00667F33"/>
    <w:rsid w:val="00671145"/>
    <w:rsid w:val="006713E2"/>
    <w:rsid w:val="0067361E"/>
    <w:rsid w:val="0067568E"/>
    <w:rsid w:val="00676CB9"/>
    <w:rsid w:val="00677472"/>
    <w:rsid w:val="00677BFC"/>
    <w:rsid w:val="00682F34"/>
    <w:rsid w:val="00685B56"/>
    <w:rsid w:val="00686B0A"/>
    <w:rsid w:val="0069093C"/>
    <w:rsid w:val="006A3A12"/>
    <w:rsid w:val="006A49C6"/>
    <w:rsid w:val="006A5D4F"/>
    <w:rsid w:val="006A761C"/>
    <w:rsid w:val="006B0DF7"/>
    <w:rsid w:val="006B1F83"/>
    <w:rsid w:val="006B3505"/>
    <w:rsid w:val="006B47EF"/>
    <w:rsid w:val="006B677A"/>
    <w:rsid w:val="006B72B2"/>
    <w:rsid w:val="006B7666"/>
    <w:rsid w:val="006C2E57"/>
    <w:rsid w:val="006C36BA"/>
    <w:rsid w:val="006C56C8"/>
    <w:rsid w:val="006C5A0D"/>
    <w:rsid w:val="006C7CFA"/>
    <w:rsid w:val="006D03A1"/>
    <w:rsid w:val="006D22D2"/>
    <w:rsid w:val="006D3099"/>
    <w:rsid w:val="006D4983"/>
    <w:rsid w:val="006D63DC"/>
    <w:rsid w:val="006E2225"/>
    <w:rsid w:val="006E4A65"/>
    <w:rsid w:val="006E7098"/>
    <w:rsid w:val="006F1B5E"/>
    <w:rsid w:val="006F74A2"/>
    <w:rsid w:val="0070184A"/>
    <w:rsid w:val="00703DE9"/>
    <w:rsid w:val="0071087D"/>
    <w:rsid w:val="00715A8C"/>
    <w:rsid w:val="00716ADF"/>
    <w:rsid w:val="007210C9"/>
    <w:rsid w:val="007214A8"/>
    <w:rsid w:val="00721E2B"/>
    <w:rsid w:val="007228F6"/>
    <w:rsid w:val="00722E85"/>
    <w:rsid w:val="00723CFF"/>
    <w:rsid w:val="0072502B"/>
    <w:rsid w:val="00725370"/>
    <w:rsid w:val="007273DA"/>
    <w:rsid w:val="00727A8F"/>
    <w:rsid w:val="00730979"/>
    <w:rsid w:val="0073098E"/>
    <w:rsid w:val="007355AC"/>
    <w:rsid w:val="00740990"/>
    <w:rsid w:val="00740EB1"/>
    <w:rsid w:val="0074118E"/>
    <w:rsid w:val="00741A03"/>
    <w:rsid w:val="00744A60"/>
    <w:rsid w:val="00745E0F"/>
    <w:rsid w:val="00750AC7"/>
    <w:rsid w:val="007514A6"/>
    <w:rsid w:val="00751536"/>
    <w:rsid w:val="00751813"/>
    <w:rsid w:val="007523AD"/>
    <w:rsid w:val="007523D7"/>
    <w:rsid w:val="007533D9"/>
    <w:rsid w:val="007536CB"/>
    <w:rsid w:val="00754450"/>
    <w:rsid w:val="007553DC"/>
    <w:rsid w:val="00756727"/>
    <w:rsid w:val="007578FD"/>
    <w:rsid w:val="00760916"/>
    <w:rsid w:val="00764C2B"/>
    <w:rsid w:val="007715C9"/>
    <w:rsid w:val="00771A4C"/>
    <w:rsid w:val="00771A5B"/>
    <w:rsid w:val="00771B29"/>
    <w:rsid w:val="00774D7D"/>
    <w:rsid w:val="00775D39"/>
    <w:rsid w:val="00780763"/>
    <w:rsid w:val="00782976"/>
    <w:rsid w:val="00787F7F"/>
    <w:rsid w:val="00792EE7"/>
    <w:rsid w:val="00793C22"/>
    <w:rsid w:val="0079643F"/>
    <w:rsid w:val="00796EE0"/>
    <w:rsid w:val="00796F2D"/>
    <w:rsid w:val="00797DC6"/>
    <w:rsid w:val="007A06B9"/>
    <w:rsid w:val="007A32FD"/>
    <w:rsid w:val="007A3E97"/>
    <w:rsid w:val="007A4102"/>
    <w:rsid w:val="007A7261"/>
    <w:rsid w:val="007A7A85"/>
    <w:rsid w:val="007B0615"/>
    <w:rsid w:val="007B0810"/>
    <w:rsid w:val="007B2041"/>
    <w:rsid w:val="007B32C0"/>
    <w:rsid w:val="007B3CD0"/>
    <w:rsid w:val="007B56E7"/>
    <w:rsid w:val="007B682A"/>
    <w:rsid w:val="007C2074"/>
    <w:rsid w:val="007C5BC8"/>
    <w:rsid w:val="007C6712"/>
    <w:rsid w:val="007C72CF"/>
    <w:rsid w:val="007C7E60"/>
    <w:rsid w:val="007D0EF9"/>
    <w:rsid w:val="007D1483"/>
    <w:rsid w:val="007D1DC9"/>
    <w:rsid w:val="007D43C2"/>
    <w:rsid w:val="007D6929"/>
    <w:rsid w:val="007E0721"/>
    <w:rsid w:val="007E2015"/>
    <w:rsid w:val="007E2174"/>
    <w:rsid w:val="007E2C56"/>
    <w:rsid w:val="007E7B11"/>
    <w:rsid w:val="007F01C2"/>
    <w:rsid w:val="007F26CD"/>
    <w:rsid w:val="007F5D75"/>
    <w:rsid w:val="007F7604"/>
    <w:rsid w:val="007F7636"/>
    <w:rsid w:val="00800BA0"/>
    <w:rsid w:val="00802A54"/>
    <w:rsid w:val="00803319"/>
    <w:rsid w:val="008076D0"/>
    <w:rsid w:val="00810582"/>
    <w:rsid w:val="00810B37"/>
    <w:rsid w:val="00815AB6"/>
    <w:rsid w:val="00816584"/>
    <w:rsid w:val="00817E2D"/>
    <w:rsid w:val="00820957"/>
    <w:rsid w:val="00821DB3"/>
    <w:rsid w:val="00822353"/>
    <w:rsid w:val="00824A31"/>
    <w:rsid w:val="008314C8"/>
    <w:rsid w:val="0083195B"/>
    <w:rsid w:val="00831C90"/>
    <w:rsid w:val="00835225"/>
    <w:rsid w:val="0083579E"/>
    <w:rsid w:val="00837708"/>
    <w:rsid w:val="008417E3"/>
    <w:rsid w:val="008421C2"/>
    <w:rsid w:val="00842B9C"/>
    <w:rsid w:val="00847A17"/>
    <w:rsid w:val="00851800"/>
    <w:rsid w:val="008529D4"/>
    <w:rsid w:val="008532E1"/>
    <w:rsid w:val="00853E74"/>
    <w:rsid w:val="008546FF"/>
    <w:rsid w:val="00856557"/>
    <w:rsid w:val="008621C0"/>
    <w:rsid w:val="00863626"/>
    <w:rsid w:val="0086472D"/>
    <w:rsid w:val="008679E9"/>
    <w:rsid w:val="00872AC4"/>
    <w:rsid w:val="00872E4B"/>
    <w:rsid w:val="00874037"/>
    <w:rsid w:val="00875331"/>
    <w:rsid w:val="0087634F"/>
    <w:rsid w:val="0087795C"/>
    <w:rsid w:val="00880400"/>
    <w:rsid w:val="00880DE0"/>
    <w:rsid w:val="00881614"/>
    <w:rsid w:val="00881CB0"/>
    <w:rsid w:val="00885068"/>
    <w:rsid w:val="008865E9"/>
    <w:rsid w:val="00890F3C"/>
    <w:rsid w:val="008A59CF"/>
    <w:rsid w:val="008B0C9F"/>
    <w:rsid w:val="008B284C"/>
    <w:rsid w:val="008B35E3"/>
    <w:rsid w:val="008B45DD"/>
    <w:rsid w:val="008B51CD"/>
    <w:rsid w:val="008B6348"/>
    <w:rsid w:val="008B6BF0"/>
    <w:rsid w:val="008B6EF1"/>
    <w:rsid w:val="008C3BA4"/>
    <w:rsid w:val="008C72D5"/>
    <w:rsid w:val="008C770A"/>
    <w:rsid w:val="008D139C"/>
    <w:rsid w:val="008D3885"/>
    <w:rsid w:val="008D439D"/>
    <w:rsid w:val="008D4E66"/>
    <w:rsid w:val="008D5864"/>
    <w:rsid w:val="008D7387"/>
    <w:rsid w:val="008D7E00"/>
    <w:rsid w:val="008E15F1"/>
    <w:rsid w:val="008E30DD"/>
    <w:rsid w:val="008F4CC4"/>
    <w:rsid w:val="008F620F"/>
    <w:rsid w:val="0090164E"/>
    <w:rsid w:val="00905303"/>
    <w:rsid w:val="00905D16"/>
    <w:rsid w:val="00907339"/>
    <w:rsid w:val="00910EC7"/>
    <w:rsid w:val="00917146"/>
    <w:rsid w:val="00930DF6"/>
    <w:rsid w:val="00933273"/>
    <w:rsid w:val="0093545F"/>
    <w:rsid w:val="00935E6A"/>
    <w:rsid w:val="00936926"/>
    <w:rsid w:val="00936AAF"/>
    <w:rsid w:val="00937FA1"/>
    <w:rsid w:val="00942399"/>
    <w:rsid w:val="009450F2"/>
    <w:rsid w:val="00946F41"/>
    <w:rsid w:val="00947E0C"/>
    <w:rsid w:val="00953117"/>
    <w:rsid w:val="009555D8"/>
    <w:rsid w:val="009570DE"/>
    <w:rsid w:val="00960A64"/>
    <w:rsid w:val="00963E9F"/>
    <w:rsid w:val="00964E5E"/>
    <w:rsid w:val="0096595A"/>
    <w:rsid w:val="00966356"/>
    <w:rsid w:val="00966B32"/>
    <w:rsid w:val="009724A2"/>
    <w:rsid w:val="00974F48"/>
    <w:rsid w:val="00977149"/>
    <w:rsid w:val="0097728A"/>
    <w:rsid w:val="009779BD"/>
    <w:rsid w:val="00977A91"/>
    <w:rsid w:val="00981567"/>
    <w:rsid w:val="00981EF3"/>
    <w:rsid w:val="0098225B"/>
    <w:rsid w:val="00984DD2"/>
    <w:rsid w:val="0098654C"/>
    <w:rsid w:val="009867C9"/>
    <w:rsid w:val="00990990"/>
    <w:rsid w:val="0099140F"/>
    <w:rsid w:val="00993A09"/>
    <w:rsid w:val="00995761"/>
    <w:rsid w:val="00997ABF"/>
    <w:rsid w:val="009A088C"/>
    <w:rsid w:val="009A3855"/>
    <w:rsid w:val="009A3D24"/>
    <w:rsid w:val="009A40D4"/>
    <w:rsid w:val="009A55B0"/>
    <w:rsid w:val="009B0A55"/>
    <w:rsid w:val="009B0AEF"/>
    <w:rsid w:val="009B371C"/>
    <w:rsid w:val="009B50FC"/>
    <w:rsid w:val="009B5551"/>
    <w:rsid w:val="009B5D69"/>
    <w:rsid w:val="009B6C78"/>
    <w:rsid w:val="009C1595"/>
    <w:rsid w:val="009C1F23"/>
    <w:rsid w:val="009C5EFC"/>
    <w:rsid w:val="009D01AF"/>
    <w:rsid w:val="009D1BEC"/>
    <w:rsid w:val="009D2B9A"/>
    <w:rsid w:val="009D4D39"/>
    <w:rsid w:val="009E2138"/>
    <w:rsid w:val="009E50DF"/>
    <w:rsid w:val="009E6661"/>
    <w:rsid w:val="009E6D24"/>
    <w:rsid w:val="009E7349"/>
    <w:rsid w:val="009F01AB"/>
    <w:rsid w:val="009F1643"/>
    <w:rsid w:val="009F4A7D"/>
    <w:rsid w:val="009F5A6D"/>
    <w:rsid w:val="009F6570"/>
    <w:rsid w:val="009F6BC0"/>
    <w:rsid w:val="009F6C83"/>
    <w:rsid w:val="00A017B4"/>
    <w:rsid w:val="00A0337D"/>
    <w:rsid w:val="00A05C48"/>
    <w:rsid w:val="00A10365"/>
    <w:rsid w:val="00A20E95"/>
    <w:rsid w:val="00A23D4C"/>
    <w:rsid w:val="00A26F83"/>
    <w:rsid w:val="00A34DDB"/>
    <w:rsid w:val="00A35BAD"/>
    <w:rsid w:val="00A4171E"/>
    <w:rsid w:val="00A41D89"/>
    <w:rsid w:val="00A44B46"/>
    <w:rsid w:val="00A46660"/>
    <w:rsid w:val="00A5004C"/>
    <w:rsid w:val="00A52C7A"/>
    <w:rsid w:val="00A52F0F"/>
    <w:rsid w:val="00A549B7"/>
    <w:rsid w:val="00A60466"/>
    <w:rsid w:val="00A62B1B"/>
    <w:rsid w:val="00A62CAC"/>
    <w:rsid w:val="00A6318D"/>
    <w:rsid w:val="00A63E46"/>
    <w:rsid w:val="00A64225"/>
    <w:rsid w:val="00A65E0E"/>
    <w:rsid w:val="00A734A0"/>
    <w:rsid w:val="00A749D7"/>
    <w:rsid w:val="00A75643"/>
    <w:rsid w:val="00A80A41"/>
    <w:rsid w:val="00A82118"/>
    <w:rsid w:val="00A8241E"/>
    <w:rsid w:val="00A83284"/>
    <w:rsid w:val="00A83C53"/>
    <w:rsid w:val="00A8408E"/>
    <w:rsid w:val="00A851EA"/>
    <w:rsid w:val="00A87931"/>
    <w:rsid w:val="00A92873"/>
    <w:rsid w:val="00A96426"/>
    <w:rsid w:val="00A9659C"/>
    <w:rsid w:val="00A96B6B"/>
    <w:rsid w:val="00A97936"/>
    <w:rsid w:val="00AA2223"/>
    <w:rsid w:val="00AA3001"/>
    <w:rsid w:val="00AA3430"/>
    <w:rsid w:val="00AA3A9E"/>
    <w:rsid w:val="00AA575D"/>
    <w:rsid w:val="00AA7E62"/>
    <w:rsid w:val="00AB4E4B"/>
    <w:rsid w:val="00AB7022"/>
    <w:rsid w:val="00AC03B7"/>
    <w:rsid w:val="00AC1E17"/>
    <w:rsid w:val="00AC393D"/>
    <w:rsid w:val="00AC647E"/>
    <w:rsid w:val="00AC6F6F"/>
    <w:rsid w:val="00AC79E4"/>
    <w:rsid w:val="00AD4418"/>
    <w:rsid w:val="00AD4D22"/>
    <w:rsid w:val="00AD5A4D"/>
    <w:rsid w:val="00AE4C75"/>
    <w:rsid w:val="00AE4E46"/>
    <w:rsid w:val="00AF12D8"/>
    <w:rsid w:val="00AF4DD4"/>
    <w:rsid w:val="00AF65DC"/>
    <w:rsid w:val="00B017C4"/>
    <w:rsid w:val="00B07B2D"/>
    <w:rsid w:val="00B14B87"/>
    <w:rsid w:val="00B151E9"/>
    <w:rsid w:val="00B15C41"/>
    <w:rsid w:val="00B1789F"/>
    <w:rsid w:val="00B20279"/>
    <w:rsid w:val="00B21748"/>
    <w:rsid w:val="00B23521"/>
    <w:rsid w:val="00B23C46"/>
    <w:rsid w:val="00B27263"/>
    <w:rsid w:val="00B314C5"/>
    <w:rsid w:val="00B33436"/>
    <w:rsid w:val="00B3482D"/>
    <w:rsid w:val="00B37AD1"/>
    <w:rsid w:val="00B43059"/>
    <w:rsid w:val="00B43178"/>
    <w:rsid w:val="00B436E3"/>
    <w:rsid w:val="00B44681"/>
    <w:rsid w:val="00B446E8"/>
    <w:rsid w:val="00B453B2"/>
    <w:rsid w:val="00B46CE3"/>
    <w:rsid w:val="00B52D27"/>
    <w:rsid w:val="00B5408A"/>
    <w:rsid w:val="00B54646"/>
    <w:rsid w:val="00B55F60"/>
    <w:rsid w:val="00B567C3"/>
    <w:rsid w:val="00B57B68"/>
    <w:rsid w:val="00B61078"/>
    <w:rsid w:val="00B62A32"/>
    <w:rsid w:val="00B62E24"/>
    <w:rsid w:val="00B670F3"/>
    <w:rsid w:val="00B7399B"/>
    <w:rsid w:val="00B74368"/>
    <w:rsid w:val="00B757A8"/>
    <w:rsid w:val="00B7594E"/>
    <w:rsid w:val="00B761C7"/>
    <w:rsid w:val="00B765E5"/>
    <w:rsid w:val="00B77CC7"/>
    <w:rsid w:val="00B80212"/>
    <w:rsid w:val="00B848BC"/>
    <w:rsid w:val="00B9137B"/>
    <w:rsid w:val="00B918EC"/>
    <w:rsid w:val="00B928D4"/>
    <w:rsid w:val="00B9490D"/>
    <w:rsid w:val="00B95552"/>
    <w:rsid w:val="00B95AC4"/>
    <w:rsid w:val="00B974CF"/>
    <w:rsid w:val="00B97D8F"/>
    <w:rsid w:val="00BA12BA"/>
    <w:rsid w:val="00BA16B6"/>
    <w:rsid w:val="00BA2325"/>
    <w:rsid w:val="00BA3596"/>
    <w:rsid w:val="00BA5D92"/>
    <w:rsid w:val="00BB0FF5"/>
    <w:rsid w:val="00BB2889"/>
    <w:rsid w:val="00BB4192"/>
    <w:rsid w:val="00BB5956"/>
    <w:rsid w:val="00BB61C8"/>
    <w:rsid w:val="00BB7E72"/>
    <w:rsid w:val="00BC1731"/>
    <w:rsid w:val="00BC4BA1"/>
    <w:rsid w:val="00BC50AC"/>
    <w:rsid w:val="00BC7570"/>
    <w:rsid w:val="00BD2DBF"/>
    <w:rsid w:val="00BD2E81"/>
    <w:rsid w:val="00BD395C"/>
    <w:rsid w:val="00BD4106"/>
    <w:rsid w:val="00BD69F0"/>
    <w:rsid w:val="00BD7D10"/>
    <w:rsid w:val="00BD7E31"/>
    <w:rsid w:val="00BE1724"/>
    <w:rsid w:val="00BE1A0E"/>
    <w:rsid w:val="00BE2913"/>
    <w:rsid w:val="00BE2DCA"/>
    <w:rsid w:val="00BF0475"/>
    <w:rsid w:val="00BF0C19"/>
    <w:rsid w:val="00BF1EE0"/>
    <w:rsid w:val="00BF28B3"/>
    <w:rsid w:val="00BF33BD"/>
    <w:rsid w:val="00BF40FA"/>
    <w:rsid w:val="00BF5314"/>
    <w:rsid w:val="00BF72A5"/>
    <w:rsid w:val="00BF7EF9"/>
    <w:rsid w:val="00C007DF"/>
    <w:rsid w:val="00C0307D"/>
    <w:rsid w:val="00C03176"/>
    <w:rsid w:val="00C054CB"/>
    <w:rsid w:val="00C0723D"/>
    <w:rsid w:val="00C12B87"/>
    <w:rsid w:val="00C16A89"/>
    <w:rsid w:val="00C20511"/>
    <w:rsid w:val="00C207FF"/>
    <w:rsid w:val="00C20C76"/>
    <w:rsid w:val="00C222C7"/>
    <w:rsid w:val="00C33F85"/>
    <w:rsid w:val="00C3463E"/>
    <w:rsid w:val="00C346DF"/>
    <w:rsid w:val="00C36855"/>
    <w:rsid w:val="00C42678"/>
    <w:rsid w:val="00C43326"/>
    <w:rsid w:val="00C43644"/>
    <w:rsid w:val="00C4445C"/>
    <w:rsid w:val="00C4468F"/>
    <w:rsid w:val="00C4535B"/>
    <w:rsid w:val="00C479A1"/>
    <w:rsid w:val="00C528C9"/>
    <w:rsid w:val="00C54C39"/>
    <w:rsid w:val="00C552BA"/>
    <w:rsid w:val="00C556A5"/>
    <w:rsid w:val="00C56D59"/>
    <w:rsid w:val="00C5750D"/>
    <w:rsid w:val="00C575EB"/>
    <w:rsid w:val="00C6275B"/>
    <w:rsid w:val="00C666DA"/>
    <w:rsid w:val="00C70452"/>
    <w:rsid w:val="00C71292"/>
    <w:rsid w:val="00C732AD"/>
    <w:rsid w:val="00C73427"/>
    <w:rsid w:val="00C73D4D"/>
    <w:rsid w:val="00C740F4"/>
    <w:rsid w:val="00C746D9"/>
    <w:rsid w:val="00C74B84"/>
    <w:rsid w:val="00C77898"/>
    <w:rsid w:val="00C77AAB"/>
    <w:rsid w:val="00C80ED9"/>
    <w:rsid w:val="00C83027"/>
    <w:rsid w:val="00C87D71"/>
    <w:rsid w:val="00C9373F"/>
    <w:rsid w:val="00C938FC"/>
    <w:rsid w:val="00C93C73"/>
    <w:rsid w:val="00CA053F"/>
    <w:rsid w:val="00CA2535"/>
    <w:rsid w:val="00CA623B"/>
    <w:rsid w:val="00CB1A3D"/>
    <w:rsid w:val="00CC2131"/>
    <w:rsid w:val="00CC235B"/>
    <w:rsid w:val="00CC245E"/>
    <w:rsid w:val="00CC3351"/>
    <w:rsid w:val="00CC38B8"/>
    <w:rsid w:val="00CC574D"/>
    <w:rsid w:val="00CC67F6"/>
    <w:rsid w:val="00CD0A7F"/>
    <w:rsid w:val="00CD0F66"/>
    <w:rsid w:val="00CD187A"/>
    <w:rsid w:val="00CD2979"/>
    <w:rsid w:val="00CD4208"/>
    <w:rsid w:val="00CD4DD7"/>
    <w:rsid w:val="00CD58C1"/>
    <w:rsid w:val="00CD663A"/>
    <w:rsid w:val="00CD6BF4"/>
    <w:rsid w:val="00CE17C7"/>
    <w:rsid w:val="00CE2C89"/>
    <w:rsid w:val="00CE5E17"/>
    <w:rsid w:val="00CF0B06"/>
    <w:rsid w:val="00CF2B69"/>
    <w:rsid w:val="00CF4F0F"/>
    <w:rsid w:val="00CF7CAC"/>
    <w:rsid w:val="00D011AD"/>
    <w:rsid w:val="00D0266C"/>
    <w:rsid w:val="00D0554C"/>
    <w:rsid w:val="00D11B7A"/>
    <w:rsid w:val="00D11BED"/>
    <w:rsid w:val="00D11D97"/>
    <w:rsid w:val="00D121C7"/>
    <w:rsid w:val="00D13647"/>
    <w:rsid w:val="00D13A36"/>
    <w:rsid w:val="00D16294"/>
    <w:rsid w:val="00D2055B"/>
    <w:rsid w:val="00D20B18"/>
    <w:rsid w:val="00D23E95"/>
    <w:rsid w:val="00D2431A"/>
    <w:rsid w:val="00D25AA8"/>
    <w:rsid w:val="00D35223"/>
    <w:rsid w:val="00D4078E"/>
    <w:rsid w:val="00D41250"/>
    <w:rsid w:val="00D430C3"/>
    <w:rsid w:val="00D51935"/>
    <w:rsid w:val="00D524C0"/>
    <w:rsid w:val="00D53E75"/>
    <w:rsid w:val="00D57175"/>
    <w:rsid w:val="00D5721B"/>
    <w:rsid w:val="00D62326"/>
    <w:rsid w:val="00D6294F"/>
    <w:rsid w:val="00D63D88"/>
    <w:rsid w:val="00D63F21"/>
    <w:rsid w:val="00D65F3E"/>
    <w:rsid w:val="00D66637"/>
    <w:rsid w:val="00D67793"/>
    <w:rsid w:val="00D67B5B"/>
    <w:rsid w:val="00D72456"/>
    <w:rsid w:val="00D74A58"/>
    <w:rsid w:val="00D74D98"/>
    <w:rsid w:val="00D77EE4"/>
    <w:rsid w:val="00D80615"/>
    <w:rsid w:val="00D8098B"/>
    <w:rsid w:val="00D80CA3"/>
    <w:rsid w:val="00D83E9E"/>
    <w:rsid w:val="00D853F2"/>
    <w:rsid w:val="00D8573C"/>
    <w:rsid w:val="00D85917"/>
    <w:rsid w:val="00D8648A"/>
    <w:rsid w:val="00D87D2E"/>
    <w:rsid w:val="00D9258C"/>
    <w:rsid w:val="00D93462"/>
    <w:rsid w:val="00D9373E"/>
    <w:rsid w:val="00DA0E36"/>
    <w:rsid w:val="00DA3069"/>
    <w:rsid w:val="00DA37A5"/>
    <w:rsid w:val="00DA5E68"/>
    <w:rsid w:val="00DA6B09"/>
    <w:rsid w:val="00DA7D62"/>
    <w:rsid w:val="00DB0905"/>
    <w:rsid w:val="00DB1604"/>
    <w:rsid w:val="00DB2FF9"/>
    <w:rsid w:val="00DB310C"/>
    <w:rsid w:val="00DB4C94"/>
    <w:rsid w:val="00DB5063"/>
    <w:rsid w:val="00DB6BCE"/>
    <w:rsid w:val="00DB703D"/>
    <w:rsid w:val="00DB7A20"/>
    <w:rsid w:val="00DC24DD"/>
    <w:rsid w:val="00DC35B1"/>
    <w:rsid w:val="00DC4995"/>
    <w:rsid w:val="00DC4F34"/>
    <w:rsid w:val="00DD1B8B"/>
    <w:rsid w:val="00DD230A"/>
    <w:rsid w:val="00DD2AEC"/>
    <w:rsid w:val="00DD6B5A"/>
    <w:rsid w:val="00DD7C9B"/>
    <w:rsid w:val="00DE088A"/>
    <w:rsid w:val="00DE2236"/>
    <w:rsid w:val="00DE4E6A"/>
    <w:rsid w:val="00DE6F19"/>
    <w:rsid w:val="00DE71A5"/>
    <w:rsid w:val="00DE777D"/>
    <w:rsid w:val="00DF2088"/>
    <w:rsid w:val="00DF43B5"/>
    <w:rsid w:val="00DF4BA3"/>
    <w:rsid w:val="00DF61E1"/>
    <w:rsid w:val="00E0326C"/>
    <w:rsid w:val="00E118CB"/>
    <w:rsid w:val="00E12D82"/>
    <w:rsid w:val="00E14C9F"/>
    <w:rsid w:val="00E172D6"/>
    <w:rsid w:val="00E20297"/>
    <w:rsid w:val="00E202CE"/>
    <w:rsid w:val="00E20CEF"/>
    <w:rsid w:val="00E21244"/>
    <w:rsid w:val="00E21A45"/>
    <w:rsid w:val="00E245BE"/>
    <w:rsid w:val="00E25437"/>
    <w:rsid w:val="00E326DE"/>
    <w:rsid w:val="00E32ADF"/>
    <w:rsid w:val="00E32D03"/>
    <w:rsid w:val="00E41A3D"/>
    <w:rsid w:val="00E41D3A"/>
    <w:rsid w:val="00E45D1D"/>
    <w:rsid w:val="00E51645"/>
    <w:rsid w:val="00E52559"/>
    <w:rsid w:val="00E5258A"/>
    <w:rsid w:val="00E541A7"/>
    <w:rsid w:val="00E54FA1"/>
    <w:rsid w:val="00E558ED"/>
    <w:rsid w:val="00E55BDB"/>
    <w:rsid w:val="00E56C7A"/>
    <w:rsid w:val="00E570B6"/>
    <w:rsid w:val="00E57398"/>
    <w:rsid w:val="00E57939"/>
    <w:rsid w:val="00E6264F"/>
    <w:rsid w:val="00E7095D"/>
    <w:rsid w:val="00E71B6A"/>
    <w:rsid w:val="00E74808"/>
    <w:rsid w:val="00E761AC"/>
    <w:rsid w:val="00E76DAD"/>
    <w:rsid w:val="00E8022B"/>
    <w:rsid w:val="00E8211E"/>
    <w:rsid w:val="00E8605A"/>
    <w:rsid w:val="00E9005B"/>
    <w:rsid w:val="00E90AB2"/>
    <w:rsid w:val="00E937AD"/>
    <w:rsid w:val="00E96CF4"/>
    <w:rsid w:val="00E974C8"/>
    <w:rsid w:val="00EA2042"/>
    <w:rsid w:val="00EA2FD3"/>
    <w:rsid w:val="00EA3236"/>
    <w:rsid w:val="00EA48CF"/>
    <w:rsid w:val="00EA48D8"/>
    <w:rsid w:val="00EA49C9"/>
    <w:rsid w:val="00EA4B48"/>
    <w:rsid w:val="00EA5DD8"/>
    <w:rsid w:val="00EA704A"/>
    <w:rsid w:val="00EA7402"/>
    <w:rsid w:val="00EB2A07"/>
    <w:rsid w:val="00EB2C8C"/>
    <w:rsid w:val="00EB3F60"/>
    <w:rsid w:val="00EB5451"/>
    <w:rsid w:val="00EB789A"/>
    <w:rsid w:val="00EC070F"/>
    <w:rsid w:val="00EC07DF"/>
    <w:rsid w:val="00EC1504"/>
    <w:rsid w:val="00EC1793"/>
    <w:rsid w:val="00EC4F42"/>
    <w:rsid w:val="00EC6645"/>
    <w:rsid w:val="00ED7CE5"/>
    <w:rsid w:val="00EE04E3"/>
    <w:rsid w:val="00EE2E1D"/>
    <w:rsid w:val="00EE3042"/>
    <w:rsid w:val="00EE3DA8"/>
    <w:rsid w:val="00EE689C"/>
    <w:rsid w:val="00EE746E"/>
    <w:rsid w:val="00EF0434"/>
    <w:rsid w:val="00EF1283"/>
    <w:rsid w:val="00EF2837"/>
    <w:rsid w:val="00EF39EC"/>
    <w:rsid w:val="00EF4223"/>
    <w:rsid w:val="00EF53A4"/>
    <w:rsid w:val="00EF5D7B"/>
    <w:rsid w:val="00EF770A"/>
    <w:rsid w:val="00F01858"/>
    <w:rsid w:val="00F02DC7"/>
    <w:rsid w:val="00F03015"/>
    <w:rsid w:val="00F0308E"/>
    <w:rsid w:val="00F033CA"/>
    <w:rsid w:val="00F06933"/>
    <w:rsid w:val="00F078A6"/>
    <w:rsid w:val="00F10681"/>
    <w:rsid w:val="00F10778"/>
    <w:rsid w:val="00F1236A"/>
    <w:rsid w:val="00F13928"/>
    <w:rsid w:val="00F16403"/>
    <w:rsid w:val="00F17746"/>
    <w:rsid w:val="00F208A9"/>
    <w:rsid w:val="00F231E7"/>
    <w:rsid w:val="00F238E7"/>
    <w:rsid w:val="00F238FB"/>
    <w:rsid w:val="00F26125"/>
    <w:rsid w:val="00F26BBD"/>
    <w:rsid w:val="00F26F9E"/>
    <w:rsid w:val="00F27FB4"/>
    <w:rsid w:val="00F35CCC"/>
    <w:rsid w:val="00F35FA2"/>
    <w:rsid w:val="00F36085"/>
    <w:rsid w:val="00F37754"/>
    <w:rsid w:val="00F40439"/>
    <w:rsid w:val="00F4076C"/>
    <w:rsid w:val="00F413D2"/>
    <w:rsid w:val="00F4424C"/>
    <w:rsid w:val="00F469B4"/>
    <w:rsid w:val="00F469C3"/>
    <w:rsid w:val="00F5516F"/>
    <w:rsid w:val="00F608FF"/>
    <w:rsid w:val="00F61C24"/>
    <w:rsid w:val="00F61DB2"/>
    <w:rsid w:val="00F62C53"/>
    <w:rsid w:val="00F62F16"/>
    <w:rsid w:val="00F64577"/>
    <w:rsid w:val="00F65C72"/>
    <w:rsid w:val="00F66479"/>
    <w:rsid w:val="00F70815"/>
    <w:rsid w:val="00F71C38"/>
    <w:rsid w:val="00F720A3"/>
    <w:rsid w:val="00F7373E"/>
    <w:rsid w:val="00F73B05"/>
    <w:rsid w:val="00F752F1"/>
    <w:rsid w:val="00F77405"/>
    <w:rsid w:val="00F80800"/>
    <w:rsid w:val="00F81BEC"/>
    <w:rsid w:val="00F837CB"/>
    <w:rsid w:val="00F906A2"/>
    <w:rsid w:val="00F90F89"/>
    <w:rsid w:val="00F91A95"/>
    <w:rsid w:val="00F963CE"/>
    <w:rsid w:val="00FA0864"/>
    <w:rsid w:val="00FA3FF8"/>
    <w:rsid w:val="00FA40B3"/>
    <w:rsid w:val="00FA4496"/>
    <w:rsid w:val="00FA4E2A"/>
    <w:rsid w:val="00FA59DC"/>
    <w:rsid w:val="00FA7390"/>
    <w:rsid w:val="00FA7546"/>
    <w:rsid w:val="00FB00BF"/>
    <w:rsid w:val="00FB3854"/>
    <w:rsid w:val="00FB7E93"/>
    <w:rsid w:val="00FC4220"/>
    <w:rsid w:val="00FC4BBA"/>
    <w:rsid w:val="00FC4C82"/>
    <w:rsid w:val="00FD0AB5"/>
    <w:rsid w:val="00FD2ED5"/>
    <w:rsid w:val="00FD4591"/>
    <w:rsid w:val="00FD519B"/>
    <w:rsid w:val="00FD5A12"/>
    <w:rsid w:val="00FD6332"/>
    <w:rsid w:val="00FD6630"/>
    <w:rsid w:val="00FD71FA"/>
    <w:rsid w:val="00FE185B"/>
    <w:rsid w:val="00FE2AFF"/>
    <w:rsid w:val="00FE3572"/>
    <w:rsid w:val="00FE4253"/>
    <w:rsid w:val="00FE6251"/>
    <w:rsid w:val="00FE7E75"/>
    <w:rsid w:val="00FF0553"/>
    <w:rsid w:val="00FF13E1"/>
    <w:rsid w:val="00FF1A9B"/>
    <w:rsid w:val="00FF2187"/>
    <w:rsid w:val="00FF27EE"/>
    <w:rsid w:val="00FF43AD"/>
    <w:rsid w:val="00FF4562"/>
    <w:rsid w:val="00FF461A"/>
    <w:rsid w:val="00FF497A"/>
    <w:rsid w:val="00FF6AA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 w:type="character" w:customStyle="1" w:styleId="CaptionChar">
    <w:name w:val="Caption Char"/>
    <w:basedOn w:val="DefaultParagraphFont"/>
    <w:link w:val="Caption"/>
    <w:uiPriority w:val="35"/>
    <w:semiHidden/>
    <w:locked/>
    <w:rsid w:val="00C556A5"/>
    <w:rPr>
      <w:rFonts w:ascii="Bookman Old Style" w:hAnsi="Bookman Old Style"/>
      <w:b/>
      <w:bCs/>
      <w:i/>
      <w:iCs/>
      <w:color w:val="000000"/>
      <w:lang w:eastAsia="zh-CN"/>
    </w:rPr>
  </w:style>
  <w:style w:type="paragraph" w:styleId="Caption">
    <w:name w:val="caption"/>
    <w:basedOn w:val="Normal"/>
    <w:link w:val="CaptionChar"/>
    <w:uiPriority w:val="35"/>
    <w:semiHidden/>
    <w:unhideWhenUsed/>
    <w:qFormat/>
    <w:rsid w:val="00C556A5"/>
    <w:pPr>
      <w:keepNext/>
      <w:spacing w:before="200" w:after="120" w:line="260" w:lineRule="exact"/>
      <w:ind w:left="720"/>
      <w:jc w:val="center"/>
    </w:pPr>
    <w:rPr>
      <w:rFonts w:ascii="Bookman Old Style" w:hAnsi="Bookman Old Style"/>
      <w:b/>
      <w:bCs/>
      <w:i/>
      <w:iCs/>
      <w:color w:val="000000"/>
      <w:sz w:val="20"/>
      <w:szCs w:val="20"/>
      <w:lang w:eastAsia="zh-CN"/>
    </w:rPr>
  </w:style>
  <w:style w:type="character" w:customStyle="1" w:styleId="TableHeadChar">
    <w:name w:val="TableHead Char"/>
    <w:basedOn w:val="DefaultParagraphFont"/>
    <w:link w:val="TableHead"/>
    <w:locked/>
    <w:rsid w:val="00C556A5"/>
    <w:rPr>
      <w:rFonts w:ascii="Bookman Old Style" w:hAnsi="Bookman Old Style"/>
      <w:b/>
      <w:bCs/>
      <w:color w:val="000000"/>
    </w:rPr>
  </w:style>
  <w:style w:type="paragraph" w:customStyle="1" w:styleId="TableHead">
    <w:name w:val="TableHead"/>
    <w:basedOn w:val="Normal"/>
    <w:link w:val="TableHeadChar"/>
    <w:rsid w:val="00C556A5"/>
    <w:pPr>
      <w:keepNext/>
      <w:spacing w:before="60" w:after="60" w:line="220" w:lineRule="exact"/>
    </w:pPr>
    <w:rPr>
      <w:rFonts w:ascii="Bookman Old Style" w:hAnsi="Bookman Old Style"/>
      <w:b/>
      <w:bCs/>
      <w:color w:val="000000"/>
      <w:sz w:val="20"/>
      <w:szCs w:val="20"/>
    </w:rPr>
  </w:style>
  <w:style w:type="character" w:customStyle="1" w:styleId="TableTextChar">
    <w:name w:val="TableText Char"/>
    <w:basedOn w:val="DefaultParagraphFont"/>
    <w:link w:val="TableText"/>
    <w:uiPriority w:val="99"/>
    <w:locked/>
    <w:rsid w:val="00C556A5"/>
    <w:rPr>
      <w:rFonts w:ascii="Bookman Old Style" w:hAnsi="Bookman Old Style"/>
    </w:rPr>
  </w:style>
  <w:style w:type="paragraph" w:customStyle="1" w:styleId="TableText">
    <w:name w:val="TableText"/>
    <w:basedOn w:val="Normal"/>
    <w:link w:val="TableTextChar"/>
    <w:uiPriority w:val="99"/>
    <w:rsid w:val="00C556A5"/>
    <w:pPr>
      <w:keepNext/>
      <w:spacing w:before="40" w:after="40" w:line="220" w:lineRule="exact"/>
    </w:pPr>
    <w:rPr>
      <w:rFonts w:ascii="Bookman Old Style" w:hAnsi="Bookman Old Style"/>
      <w:sz w:val="20"/>
      <w:szCs w:val="20"/>
    </w:rPr>
  </w:style>
  <w:style w:type="paragraph" w:customStyle="1" w:styleId="Heading2nospace">
    <w:name w:val="Heading 2 nospace"/>
    <w:basedOn w:val="Normal"/>
    <w:rsid w:val="00C556A5"/>
    <w:pPr>
      <w:keepNext/>
      <w:tabs>
        <w:tab w:val="num" w:pos="360"/>
      </w:tabs>
      <w:spacing w:before="360" w:after="0" w:line="260" w:lineRule="exact"/>
      <w:ind w:left="720" w:hanging="720"/>
    </w:pPr>
    <w:rPr>
      <w:rFonts w:ascii="Century Gothic" w:eastAsiaTheme="minorHAnsi" w:hAnsi="Century Gothic"/>
      <w:b/>
      <w:bCs/>
      <w:i/>
      <w:iCs/>
      <w:sz w:val="28"/>
      <w:szCs w:val="28"/>
    </w:rPr>
  </w:style>
  <w:style w:type="character" w:customStyle="1" w:styleId="HyperlinkText9pt">
    <w:name w:val="Hyperlink Text 9pt"/>
    <w:basedOn w:val="DefaultParagraphFont"/>
    <w:rsid w:val="00C556A5"/>
    <w:rPr>
      <w:rFonts w:ascii="Bookman Old Style" w:hAnsi="Bookman Old Style" w:hint="default"/>
      <w:color w:val="333399"/>
      <w:u w:val="single"/>
      <w:vertAlign w:val="baselin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 w:type="character" w:customStyle="1" w:styleId="CaptionChar">
    <w:name w:val="Caption Char"/>
    <w:basedOn w:val="DefaultParagraphFont"/>
    <w:link w:val="Caption"/>
    <w:uiPriority w:val="35"/>
    <w:semiHidden/>
    <w:locked/>
    <w:rsid w:val="00C556A5"/>
    <w:rPr>
      <w:rFonts w:ascii="Bookman Old Style" w:hAnsi="Bookman Old Style"/>
      <w:b/>
      <w:bCs/>
      <w:i/>
      <w:iCs/>
      <w:color w:val="000000"/>
      <w:lang w:eastAsia="zh-CN"/>
    </w:rPr>
  </w:style>
  <w:style w:type="paragraph" w:styleId="Caption">
    <w:name w:val="caption"/>
    <w:basedOn w:val="Normal"/>
    <w:link w:val="CaptionChar"/>
    <w:uiPriority w:val="35"/>
    <w:semiHidden/>
    <w:unhideWhenUsed/>
    <w:qFormat/>
    <w:rsid w:val="00C556A5"/>
    <w:pPr>
      <w:keepNext/>
      <w:spacing w:before="200" w:after="120" w:line="260" w:lineRule="exact"/>
      <w:ind w:left="720"/>
      <w:jc w:val="center"/>
    </w:pPr>
    <w:rPr>
      <w:rFonts w:ascii="Bookman Old Style" w:hAnsi="Bookman Old Style"/>
      <w:b/>
      <w:bCs/>
      <w:i/>
      <w:iCs/>
      <w:color w:val="000000"/>
      <w:sz w:val="20"/>
      <w:szCs w:val="20"/>
      <w:lang w:eastAsia="zh-CN"/>
    </w:rPr>
  </w:style>
  <w:style w:type="character" w:customStyle="1" w:styleId="TableHeadChar">
    <w:name w:val="TableHead Char"/>
    <w:basedOn w:val="DefaultParagraphFont"/>
    <w:link w:val="TableHead"/>
    <w:locked/>
    <w:rsid w:val="00C556A5"/>
    <w:rPr>
      <w:rFonts w:ascii="Bookman Old Style" w:hAnsi="Bookman Old Style"/>
      <w:b/>
      <w:bCs/>
      <w:color w:val="000000"/>
    </w:rPr>
  </w:style>
  <w:style w:type="paragraph" w:customStyle="1" w:styleId="TableHead">
    <w:name w:val="TableHead"/>
    <w:basedOn w:val="Normal"/>
    <w:link w:val="TableHeadChar"/>
    <w:rsid w:val="00C556A5"/>
    <w:pPr>
      <w:keepNext/>
      <w:spacing w:before="60" w:after="60" w:line="220" w:lineRule="exact"/>
    </w:pPr>
    <w:rPr>
      <w:rFonts w:ascii="Bookman Old Style" w:hAnsi="Bookman Old Style"/>
      <w:b/>
      <w:bCs/>
      <w:color w:val="000000"/>
      <w:sz w:val="20"/>
      <w:szCs w:val="20"/>
    </w:rPr>
  </w:style>
  <w:style w:type="character" w:customStyle="1" w:styleId="TableTextChar">
    <w:name w:val="TableText Char"/>
    <w:basedOn w:val="DefaultParagraphFont"/>
    <w:link w:val="TableText"/>
    <w:uiPriority w:val="99"/>
    <w:locked/>
    <w:rsid w:val="00C556A5"/>
    <w:rPr>
      <w:rFonts w:ascii="Bookman Old Style" w:hAnsi="Bookman Old Style"/>
    </w:rPr>
  </w:style>
  <w:style w:type="paragraph" w:customStyle="1" w:styleId="TableText">
    <w:name w:val="TableText"/>
    <w:basedOn w:val="Normal"/>
    <w:link w:val="TableTextChar"/>
    <w:uiPriority w:val="99"/>
    <w:rsid w:val="00C556A5"/>
    <w:pPr>
      <w:keepNext/>
      <w:spacing w:before="40" w:after="40" w:line="220" w:lineRule="exact"/>
    </w:pPr>
    <w:rPr>
      <w:rFonts w:ascii="Bookman Old Style" w:hAnsi="Bookman Old Style"/>
      <w:sz w:val="20"/>
      <w:szCs w:val="20"/>
    </w:rPr>
  </w:style>
  <w:style w:type="paragraph" w:customStyle="1" w:styleId="Heading2nospace">
    <w:name w:val="Heading 2 nospace"/>
    <w:basedOn w:val="Normal"/>
    <w:rsid w:val="00C556A5"/>
    <w:pPr>
      <w:keepNext/>
      <w:tabs>
        <w:tab w:val="num" w:pos="360"/>
      </w:tabs>
      <w:spacing w:before="360" w:after="0" w:line="260" w:lineRule="exact"/>
      <w:ind w:left="720" w:hanging="720"/>
    </w:pPr>
    <w:rPr>
      <w:rFonts w:ascii="Century Gothic" w:eastAsiaTheme="minorHAnsi" w:hAnsi="Century Gothic"/>
      <w:b/>
      <w:bCs/>
      <w:i/>
      <w:iCs/>
      <w:sz w:val="28"/>
      <w:szCs w:val="28"/>
    </w:rPr>
  </w:style>
  <w:style w:type="character" w:customStyle="1" w:styleId="HyperlinkText9pt">
    <w:name w:val="Hyperlink Text 9pt"/>
    <w:basedOn w:val="DefaultParagraphFont"/>
    <w:rsid w:val="00C556A5"/>
    <w:rPr>
      <w:rFonts w:ascii="Bookman Old Style" w:hAnsi="Bookman Old Style" w:hint="default"/>
      <w:color w:val="333399"/>
      <w:u w:val="single"/>
      <w:vertAlign w:val="baselin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70658599">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sChild>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2018367">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383607016">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548760606">
      <w:bodyDiv w:val="1"/>
      <w:marLeft w:val="0"/>
      <w:marRight w:val="0"/>
      <w:marTop w:val="0"/>
      <w:marBottom w:val="0"/>
      <w:divBdr>
        <w:top w:val="none" w:sz="0" w:space="0" w:color="auto"/>
        <w:left w:val="none" w:sz="0" w:space="0" w:color="auto"/>
        <w:bottom w:val="none" w:sz="0" w:space="0" w:color="auto"/>
        <w:right w:val="none" w:sz="0" w:space="0" w:color="auto"/>
      </w:divBdr>
    </w:div>
    <w:div w:id="689643169">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39405594">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821626342">
      <w:bodyDiv w:val="1"/>
      <w:marLeft w:val="0"/>
      <w:marRight w:val="0"/>
      <w:marTop w:val="0"/>
      <w:marBottom w:val="0"/>
      <w:divBdr>
        <w:top w:val="none" w:sz="0" w:space="0" w:color="auto"/>
        <w:left w:val="none" w:sz="0" w:space="0" w:color="auto"/>
        <w:bottom w:val="none" w:sz="0" w:space="0" w:color="auto"/>
        <w:right w:val="none" w:sz="0" w:space="0" w:color="auto"/>
      </w:divBdr>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08476102">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163161737">
      <w:bodyDiv w:val="1"/>
      <w:marLeft w:val="0"/>
      <w:marRight w:val="0"/>
      <w:marTop w:val="0"/>
      <w:marBottom w:val="0"/>
      <w:divBdr>
        <w:top w:val="none" w:sz="0" w:space="0" w:color="auto"/>
        <w:left w:val="none" w:sz="0" w:space="0" w:color="auto"/>
        <w:bottom w:val="none" w:sz="0" w:space="0" w:color="auto"/>
        <w:right w:val="none" w:sz="0" w:space="0" w:color="auto"/>
      </w:divBdr>
    </w:div>
    <w:div w:id="1241717103">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90604">
      <w:bodyDiv w:val="1"/>
      <w:marLeft w:val="0"/>
      <w:marRight w:val="0"/>
      <w:marTop w:val="0"/>
      <w:marBottom w:val="0"/>
      <w:divBdr>
        <w:top w:val="none" w:sz="0" w:space="0" w:color="auto"/>
        <w:left w:val="none" w:sz="0" w:space="0" w:color="auto"/>
        <w:bottom w:val="none" w:sz="0" w:space="0" w:color="auto"/>
        <w:right w:val="none" w:sz="0" w:space="0" w:color="auto"/>
      </w:divBdr>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93">
          <w:marLeft w:val="547"/>
          <w:marRight w:val="0"/>
          <w:marTop w:val="120"/>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488600604">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518731458">
      <w:bodyDiv w:val="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23755070">
      <w:bodyDiv w:val="1"/>
      <w:marLeft w:val="0"/>
      <w:marRight w:val="0"/>
      <w:marTop w:val="0"/>
      <w:marBottom w:val="0"/>
      <w:divBdr>
        <w:top w:val="none" w:sz="0" w:space="0" w:color="auto"/>
        <w:left w:val="none" w:sz="0" w:space="0" w:color="auto"/>
        <w:bottom w:val="none" w:sz="0" w:space="0" w:color="auto"/>
        <w:right w:val="none" w:sz="0" w:space="0" w:color="auto"/>
      </w:divBdr>
      <w:divsChild>
        <w:div w:id="22177724">
          <w:marLeft w:val="0"/>
          <w:marRight w:val="0"/>
          <w:marTop w:val="0"/>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191F-5BED-44F3-9E7E-20E820A8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3</Pages>
  <Words>544</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3328</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ttloff</dc:creator>
  <cp:lastModifiedBy>Administrator</cp:lastModifiedBy>
  <cp:revision>9</cp:revision>
  <cp:lastPrinted>2011-12-06T21:36:00Z</cp:lastPrinted>
  <dcterms:created xsi:type="dcterms:W3CDTF">2016-04-06T19:47:00Z</dcterms:created>
  <dcterms:modified xsi:type="dcterms:W3CDTF">2016-04-15T16:02:00Z</dcterms:modified>
</cp:coreProperties>
</file>